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491596137"/>
      <w:r>
        <w:t>Python Cheatsheet</w:t>
      </w:r>
      <w:bookmarkEnd w:id="0"/>
    </w:p>
    <w:p w14:paraId="643E62C7" w14:textId="77777777" w:rsidR="00382F8E" w:rsidRDefault="00382F8E"/>
    <w:bookmarkStart w:id="1" w:name="_Toc49159613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48B90A4B" w14:textId="77777777" w:rsidR="00C92FA1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91596137" w:history="1">
            <w:r w:rsidR="00C92FA1" w:rsidRPr="001E3778">
              <w:rPr>
                <w:rStyle w:val="Hyperlink"/>
                <w:noProof/>
              </w:rPr>
              <w:t>Python Cheatsheet</w:t>
            </w:r>
            <w:r w:rsidR="00C92FA1">
              <w:rPr>
                <w:noProof/>
                <w:webHidden/>
              </w:rPr>
              <w:tab/>
            </w:r>
            <w:r w:rsidR="00C92FA1">
              <w:rPr>
                <w:noProof/>
                <w:webHidden/>
              </w:rPr>
              <w:fldChar w:fldCharType="begin"/>
            </w:r>
            <w:r w:rsidR="00C92FA1">
              <w:rPr>
                <w:noProof/>
                <w:webHidden/>
              </w:rPr>
              <w:instrText xml:space="preserve"> PAGEREF _Toc491596137 \h </w:instrText>
            </w:r>
            <w:r w:rsidR="00C92FA1">
              <w:rPr>
                <w:noProof/>
                <w:webHidden/>
              </w:rPr>
            </w:r>
            <w:r w:rsidR="00C92FA1">
              <w:rPr>
                <w:noProof/>
                <w:webHidden/>
              </w:rPr>
              <w:fldChar w:fldCharType="separate"/>
            </w:r>
            <w:r w:rsidR="00C92FA1">
              <w:rPr>
                <w:noProof/>
                <w:webHidden/>
              </w:rPr>
              <w:t>1</w:t>
            </w:r>
            <w:r w:rsidR="00C92FA1">
              <w:rPr>
                <w:noProof/>
                <w:webHidden/>
              </w:rPr>
              <w:fldChar w:fldCharType="end"/>
            </w:r>
          </w:hyperlink>
        </w:p>
        <w:p w14:paraId="7DCCBD81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38" w:history="1">
            <w:r w:rsidRPr="001E3778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EB09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39" w:history="1">
            <w:r w:rsidRPr="001E3778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84C6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40" w:history="1">
            <w:r w:rsidRPr="001E3778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64D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41" w:history="1">
            <w:r w:rsidRPr="001E3778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505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42" w:history="1">
            <w:r w:rsidRPr="001E3778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320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43" w:history="1">
            <w:r w:rsidRPr="001E3778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1BE0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44" w:history="1">
            <w:r w:rsidRPr="001E3778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439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45" w:history="1">
            <w:r w:rsidRPr="001E3778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717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46" w:history="1">
            <w:r w:rsidRPr="001E3778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917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47" w:history="1">
            <w:r w:rsidRPr="001E3778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5FE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48" w:history="1">
            <w:r w:rsidRPr="001E3778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899F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49" w:history="1">
            <w:r w:rsidRPr="001E3778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396E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50" w:history="1">
            <w:r w:rsidRPr="001E3778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124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51" w:history="1">
            <w:r w:rsidRPr="001E3778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B638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52" w:history="1">
            <w:r w:rsidRPr="001E3778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363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53" w:history="1">
            <w:r w:rsidRPr="001E3778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EA50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54" w:history="1">
            <w:r w:rsidRPr="001E3778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EA3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55" w:history="1">
            <w:r w:rsidRPr="001E3778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E9B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56" w:history="1">
            <w:r w:rsidRPr="001E3778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F1F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57" w:history="1">
            <w:r w:rsidRPr="001E3778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65F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58" w:history="1">
            <w:r w:rsidRPr="001E3778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22D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59" w:history="1">
            <w:r w:rsidRPr="001E3778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BC2A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60" w:history="1">
            <w:r w:rsidRPr="001E3778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78BC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61" w:history="1">
            <w:r w:rsidRPr="001E3778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90F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62" w:history="1">
            <w:r w:rsidRPr="001E3778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8D2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63" w:history="1">
            <w:r w:rsidRPr="001E3778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C09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64" w:history="1">
            <w:r w:rsidRPr="001E3778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86A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65" w:history="1">
            <w:r w:rsidRPr="001E3778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4D3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66" w:history="1">
            <w:r w:rsidRPr="001E3778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79C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67" w:history="1">
            <w:r w:rsidRPr="001E3778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1EAF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68" w:history="1">
            <w:r w:rsidRPr="001E3778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E82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69" w:history="1">
            <w:r w:rsidRPr="001E3778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06E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70" w:history="1">
            <w:r w:rsidRPr="001E3778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803F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71" w:history="1">
            <w:r w:rsidRPr="001E3778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DC08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72" w:history="1">
            <w:r w:rsidRPr="001E3778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1584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73" w:history="1">
            <w:r w:rsidRPr="001E377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576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74" w:history="1">
            <w:r w:rsidRPr="001E3778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B3DB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75" w:history="1">
            <w:r w:rsidRPr="001E3778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9D4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76" w:history="1">
            <w:r w:rsidRPr="001E3778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2933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77" w:history="1">
            <w:r w:rsidRPr="001E3778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47CC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78" w:history="1">
            <w:r w:rsidRPr="001E3778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0E6A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79" w:history="1">
            <w:r w:rsidRPr="001E3778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BFEC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80" w:history="1">
            <w:r w:rsidRPr="001E3778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68D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81" w:history="1">
            <w:r w:rsidRPr="001E3778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20F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82" w:history="1">
            <w:r w:rsidRPr="001E3778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C9E4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83" w:history="1">
            <w:r w:rsidRPr="001E3778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11D6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84" w:history="1">
            <w:r w:rsidRPr="001E3778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08B3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85" w:history="1">
            <w:r w:rsidRPr="001E3778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7938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86" w:history="1">
            <w:r w:rsidRPr="001E3778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2A0B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87" w:history="1">
            <w:r w:rsidRPr="001E3778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B386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88" w:history="1">
            <w:r w:rsidRPr="001E3778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F91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89" w:history="1">
            <w:r w:rsidRPr="001E3778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BAC8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90" w:history="1">
            <w:r w:rsidRPr="001E3778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5E0E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91" w:history="1">
            <w:r w:rsidRPr="001E3778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F8EE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92" w:history="1">
            <w:r w:rsidRPr="001E377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A4FE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93" w:history="1">
            <w:r w:rsidRPr="001E3778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841B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94" w:history="1">
            <w:r w:rsidRPr="001E3778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E5D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95" w:history="1">
            <w:r w:rsidRPr="001E3778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11E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96" w:history="1">
            <w:r w:rsidRPr="001E3778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6A6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97" w:history="1">
            <w:r w:rsidRPr="001E3778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3CE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98" w:history="1">
            <w:r w:rsidRPr="001E3778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EA7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199" w:history="1">
            <w:r w:rsidRPr="001E3778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D54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00" w:history="1">
            <w:r w:rsidRPr="001E3778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EC86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01" w:history="1">
            <w:r w:rsidRPr="001E3778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ACB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02" w:history="1">
            <w:r w:rsidRPr="001E3778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DE3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03" w:history="1">
            <w:r w:rsidRPr="001E3778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9F20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04" w:history="1">
            <w:r w:rsidRPr="001E3778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08E1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05" w:history="1">
            <w:r w:rsidRPr="001E3778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6DFB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06" w:history="1">
            <w:r w:rsidRPr="001E3778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126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07" w:history="1">
            <w:r w:rsidRPr="001E3778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83B6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08" w:history="1">
            <w:r w:rsidRPr="001E3778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CC1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09" w:history="1">
            <w:r w:rsidRPr="001E3778">
              <w:rPr>
                <w:rStyle w:val="Hyperlink"/>
                <w:noProof/>
              </w:rPr>
              <w:t>Create a DataFrame from 1 or mor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423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10" w:history="1">
            <w:r w:rsidRPr="001E377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B968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11" w:history="1">
            <w:r w:rsidRPr="001E3778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8F91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12" w:history="1">
            <w:r w:rsidRPr="001E3778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7DC6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13" w:history="1">
            <w:r w:rsidRPr="001E3778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F570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14" w:history="1">
            <w:r w:rsidRPr="001E3778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A1BB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15" w:history="1">
            <w:r w:rsidRPr="001E3778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46D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16" w:history="1">
            <w:r w:rsidRPr="001E3778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AF7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17" w:history="1">
            <w:r w:rsidRPr="001E3778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605F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18" w:history="1">
            <w:r w:rsidRPr="001E3778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F00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19" w:history="1">
            <w:r w:rsidRPr="001E3778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373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20" w:history="1">
            <w:r w:rsidRPr="001E3778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ACDF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21" w:history="1">
            <w:r w:rsidRPr="001E3778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CA1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22" w:history="1">
            <w:r w:rsidRPr="001E3778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CCF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23" w:history="1">
            <w:r w:rsidRPr="001E3778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CA96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24" w:history="1">
            <w:r w:rsidRPr="001E3778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D8C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25" w:history="1">
            <w:r w:rsidRPr="001E3778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F12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26" w:history="1">
            <w:r w:rsidRPr="001E3778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9C3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27" w:history="1">
            <w:r w:rsidRPr="001E3778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BA6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28" w:history="1">
            <w:r w:rsidRPr="001E3778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AB0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29" w:history="1">
            <w:r w:rsidRPr="001E3778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3E08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30" w:history="1">
            <w:r w:rsidRPr="001E3778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708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31" w:history="1">
            <w:r w:rsidRPr="001E3778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D62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32" w:history="1">
            <w:r w:rsidRPr="001E3778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BFC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33" w:history="1">
            <w:r w:rsidRPr="001E3778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24AA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34" w:history="1">
            <w:r w:rsidRPr="001E3778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7E0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35" w:history="1">
            <w:r w:rsidRPr="001E3778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A39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36" w:history="1">
            <w:r w:rsidRPr="001E3778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8650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37" w:history="1">
            <w:r w:rsidRPr="001E3778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7638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38" w:history="1">
            <w:r w:rsidRPr="001E3778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13F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39" w:history="1">
            <w:r w:rsidRPr="001E3778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D6F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40" w:history="1">
            <w:r w:rsidRPr="001E3778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E0CE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41" w:history="1">
            <w:r w:rsidRPr="001E3778">
              <w:rPr>
                <w:rStyle w:val="Hyperlink"/>
                <w:noProof/>
              </w:rPr>
              <w:t>Specify Data Type while reading in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0A3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42" w:history="1">
            <w:r w:rsidRPr="001E3778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AF7A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43" w:history="1">
            <w:r w:rsidRPr="001E3778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D0CF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44" w:history="1">
            <w:r w:rsidRPr="001E3778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67D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45" w:history="1">
            <w:r w:rsidRPr="001E3778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B0B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46" w:history="1">
            <w:r w:rsidRPr="001E3778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6838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47" w:history="1">
            <w:r w:rsidRPr="001E3778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235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48" w:history="1">
            <w:r w:rsidRPr="001E3778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387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49" w:history="1">
            <w:r w:rsidRPr="001E3778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023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50" w:history="1">
            <w:r w:rsidRPr="001E3778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F16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51" w:history="1">
            <w:r w:rsidRPr="001E3778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869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52" w:history="1">
            <w:r w:rsidRPr="001E3778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DD1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53" w:history="1">
            <w:r w:rsidRPr="001E3778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CEEB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54" w:history="1">
            <w:r w:rsidRPr="001E3778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F380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55" w:history="1">
            <w:r w:rsidRPr="001E3778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3F1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56" w:history="1">
            <w:r w:rsidRPr="001E3778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CA57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57" w:history="1">
            <w:r w:rsidRPr="001E3778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50E9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58" w:history="1">
            <w:r w:rsidRPr="001E3778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C44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59" w:history="1">
            <w:r w:rsidRPr="001E3778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86A8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60" w:history="1">
            <w:r w:rsidRPr="001E3778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95D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61" w:history="1">
            <w:r w:rsidRPr="001E3778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963A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62" w:history="1">
            <w:r w:rsidRPr="001E3778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F43B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63" w:history="1">
            <w:r w:rsidRPr="001E3778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480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64" w:history="1">
            <w:r w:rsidRPr="001E3778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66F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65" w:history="1">
            <w:r w:rsidRPr="001E3778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F82F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66" w:history="1">
            <w:r w:rsidRPr="001E3778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221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67" w:history="1">
            <w:r w:rsidRPr="001E3778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2E89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68" w:history="1">
            <w:r w:rsidRPr="001E3778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0C5F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69" w:history="1">
            <w:r w:rsidRPr="001E3778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60BE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70" w:history="1">
            <w:r w:rsidRPr="001E3778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36C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71" w:history="1">
            <w:r w:rsidRPr="001E3778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933B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72" w:history="1">
            <w:r w:rsidRPr="001E3778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27B6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73" w:history="1">
            <w:r w:rsidRPr="001E3778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2C76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74" w:history="1">
            <w:r w:rsidRPr="001E3778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7F4F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75" w:history="1">
            <w:r w:rsidRPr="001E3778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EEB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76" w:history="1">
            <w:r w:rsidRPr="001E3778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980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77" w:history="1">
            <w:r w:rsidRPr="001E3778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6C5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78" w:history="1">
            <w:r w:rsidRPr="001E3778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9A8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79" w:history="1">
            <w:r w:rsidRPr="001E3778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F5C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80" w:history="1">
            <w:r w:rsidRPr="001E3778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C17B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81" w:history="1">
            <w:r w:rsidRPr="001E3778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79C1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82" w:history="1">
            <w:r w:rsidRPr="001E3778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B48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83" w:history="1">
            <w:r w:rsidRPr="001E3778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BF70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84" w:history="1">
            <w:r w:rsidRPr="001E3778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E7DB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85" w:history="1">
            <w:r w:rsidRPr="001E3778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90E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86" w:history="1">
            <w:r w:rsidRPr="001E3778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C22B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87" w:history="1">
            <w:r w:rsidRPr="001E3778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BF0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88" w:history="1">
            <w:r w:rsidRPr="001E3778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DCA8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89" w:history="1">
            <w:r w:rsidRPr="001E3778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21E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90" w:history="1">
            <w:r w:rsidRPr="001E3778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558A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91" w:history="1">
            <w:r w:rsidRPr="001E3778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842B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92" w:history="1">
            <w:r w:rsidRPr="001E3778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5B30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93" w:history="1">
            <w:r w:rsidRPr="001E3778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F3C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94" w:history="1">
            <w:r w:rsidRPr="001E3778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69F1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95" w:history="1">
            <w:r w:rsidRPr="001E3778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14D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96" w:history="1">
            <w:r w:rsidRPr="001E3778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A70F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97" w:history="1">
            <w:r w:rsidRPr="001E3778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E46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98" w:history="1">
            <w:r w:rsidRPr="001E3778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451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299" w:history="1">
            <w:r w:rsidRPr="001E3778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C02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00" w:history="1">
            <w:r w:rsidRPr="001E3778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27E8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01" w:history="1">
            <w:r w:rsidRPr="001E3778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A84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02" w:history="1">
            <w:r w:rsidRPr="001E3778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749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03" w:history="1">
            <w:r w:rsidRPr="001E3778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2D1A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04" w:history="1">
            <w:r w:rsidRPr="001E3778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286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05" w:history="1">
            <w:r w:rsidRPr="001E3778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7E6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06" w:history="1">
            <w:r w:rsidRPr="001E3778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71A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07" w:history="1">
            <w:r w:rsidRPr="001E3778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189F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08" w:history="1">
            <w:r w:rsidRPr="001E3778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61B4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09" w:history="1">
            <w:r w:rsidRPr="001E3778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1D5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10" w:history="1">
            <w:r w:rsidRPr="001E3778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827A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11" w:history="1">
            <w:r w:rsidRPr="001E3778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3D10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12" w:history="1">
            <w:r w:rsidRPr="001E3778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783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13" w:history="1">
            <w:r w:rsidRPr="001E3778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8571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14" w:history="1">
            <w:r w:rsidRPr="001E3778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0C4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15" w:history="1">
            <w:r w:rsidRPr="001E3778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E90A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16" w:history="1">
            <w:r w:rsidRPr="001E3778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ECC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17" w:history="1">
            <w:r w:rsidRPr="001E3778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D82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18" w:history="1">
            <w:r w:rsidRPr="001E3778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10D5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19" w:history="1">
            <w:r w:rsidRPr="001E3778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8BE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20" w:history="1">
            <w:r w:rsidRPr="001E3778">
              <w:rPr>
                <w:rStyle w:val="Hyperlink"/>
                <w:noProof/>
              </w:rPr>
              <w:t>Add a new conda environment to the environments available in 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E70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21" w:history="1">
            <w:r w:rsidRPr="001E3778">
              <w:rPr>
                <w:rStyle w:val="Hyperlink"/>
                <w:noProof/>
              </w:rPr>
              <w:t>Clear a Variable Inside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C38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22" w:history="1">
            <w:r w:rsidRPr="001E3778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CC4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23" w:history="1">
            <w:r w:rsidRPr="001E3778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2B7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24" w:history="1">
            <w:r w:rsidRPr="001E3778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71DB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25" w:history="1">
            <w:r w:rsidRPr="001E3778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B64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26" w:history="1">
            <w:r w:rsidRPr="001E3778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7659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27" w:history="1">
            <w:r w:rsidRPr="001E3778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0E0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28" w:history="1">
            <w:r w:rsidRPr="001E377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BFEA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29" w:history="1">
            <w:r w:rsidRPr="001E3778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55A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30" w:history="1">
            <w:r w:rsidRPr="001E3778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420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31" w:history="1">
            <w:r w:rsidRPr="001E3778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E5E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32" w:history="1">
            <w:r w:rsidRPr="001E3778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DDE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33" w:history="1">
            <w:r w:rsidRPr="001E3778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AA3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34" w:history="1">
            <w:r w:rsidRPr="001E3778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912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35" w:history="1">
            <w:r w:rsidRPr="001E3778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027F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36" w:history="1">
            <w:r w:rsidRPr="001E3778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C736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37" w:history="1">
            <w:r w:rsidRPr="001E3778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43F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38" w:history="1">
            <w:r w:rsidRPr="001E3778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993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39" w:history="1">
            <w:r w:rsidRPr="001E3778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C2C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40" w:history="1">
            <w:r w:rsidRPr="001E3778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262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41" w:history="1">
            <w:r w:rsidRPr="001E3778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DE1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42" w:history="1">
            <w:r w:rsidRPr="001E3778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FBF8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43" w:history="1">
            <w:r w:rsidRPr="001E3778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0F1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44" w:history="1">
            <w:r w:rsidRPr="001E3778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CA5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45" w:history="1">
            <w:r w:rsidRPr="001E3778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5CD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46" w:history="1">
            <w:r w:rsidRPr="001E3778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898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47" w:history="1">
            <w:r w:rsidRPr="001E3778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50C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48" w:history="1">
            <w:r w:rsidRPr="001E3778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317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49" w:history="1">
            <w:r w:rsidRPr="001E3778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856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50" w:history="1">
            <w:r w:rsidRPr="001E3778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C56B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51" w:history="1">
            <w:r w:rsidRPr="001E3778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5D2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52" w:history="1">
            <w:r w:rsidRPr="001E3778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A5B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53" w:history="1">
            <w:r w:rsidRPr="001E3778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43AF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54" w:history="1">
            <w:r w:rsidRPr="001E3778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611F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55" w:history="1">
            <w:r w:rsidRPr="001E3778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C63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56" w:history="1">
            <w:r w:rsidRPr="001E3778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11CE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57" w:history="1">
            <w:r w:rsidRPr="001E3778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0646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58" w:history="1">
            <w:r w:rsidRPr="001E3778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574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59" w:history="1">
            <w:r w:rsidRPr="001E3778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8926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60" w:history="1">
            <w:r w:rsidRPr="001E3778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33B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61" w:history="1">
            <w:r w:rsidRPr="001E3778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0D8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62" w:history="1">
            <w:r w:rsidRPr="001E3778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05A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63" w:history="1">
            <w:r w:rsidRPr="001E3778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C88E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64" w:history="1">
            <w:r w:rsidRPr="001E3778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CBF9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65" w:history="1">
            <w:r w:rsidRPr="001E3778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E7E0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66" w:history="1">
            <w:r w:rsidRPr="001E3778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3CB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67" w:history="1">
            <w:r w:rsidRPr="001E3778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F9A0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68" w:history="1">
            <w:r w:rsidRPr="001E3778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363B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69" w:history="1">
            <w:r w:rsidRPr="001E3778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5DBD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70" w:history="1">
            <w:r w:rsidRPr="001E3778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C92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71" w:history="1">
            <w:r w:rsidRPr="001E3778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4DB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72" w:history="1">
            <w:r w:rsidRPr="001E3778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EF19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73" w:history="1">
            <w:r w:rsidRPr="001E377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8F1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74" w:history="1">
            <w:r w:rsidRPr="001E3778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31C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75" w:history="1">
            <w:r w:rsidRPr="001E3778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83E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76" w:history="1">
            <w:r w:rsidRPr="001E3778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A64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77" w:history="1">
            <w:r w:rsidRPr="001E3778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EE6E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78" w:history="1">
            <w:r w:rsidRPr="001E377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C19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79" w:history="1">
            <w:r w:rsidRPr="001E3778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5ABC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80" w:history="1">
            <w:r w:rsidRPr="001E3778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A8B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81" w:history="1">
            <w:r w:rsidRPr="001E3778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C30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82" w:history="1">
            <w:r w:rsidRPr="001E3778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C1E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83" w:history="1">
            <w:r w:rsidRPr="001E3778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A28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84" w:history="1">
            <w:r w:rsidRPr="001E3778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6A43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85" w:history="1">
            <w:r w:rsidRPr="001E3778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4AA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86" w:history="1">
            <w:r w:rsidRPr="001E3778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D3D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87" w:history="1">
            <w:r w:rsidRPr="001E3778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EF1F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88" w:history="1">
            <w:r w:rsidRPr="001E3778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3016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89" w:history="1">
            <w:r w:rsidRPr="001E3778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7BD6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90" w:history="1">
            <w:r w:rsidRPr="001E3778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6AE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91" w:history="1">
            <w:r w:rsidRPr="001E3778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EA0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92" w:history="1">
            <w:r w:rsidRPr="001E3778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DA6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93" w:history="1">
            <w:r w:rsidRPr="001E3778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67A0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94" w:history="1">
            <w:r w:rsidRPr="001E3778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4689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95" w:history="1">
            <w:r w:rsidRPr="001E3778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AE5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96" w:history="1">
            <w:r w:rsidRPr="001E3778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1EC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97" w:history="1">
            <w:r w:rsidRPr="001E3778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12E8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98" w:history="1">
            <w:r w:rsidRPr="001E3778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0F9E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399" w:history="1">
            <w:r w:rsidRPr="001E3778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093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00" w:history="1">
            <w:r w:rsidRPr="001E3778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AE0A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01" w:history="1">
            <w:r w:rsidRPr="001E3778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A9C6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02" w:history="1">
            <w:r w:rsidRPr="001E3778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D962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03" w:history="1">
            <w:r w:rsidRPr="001E3778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773E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04" w:history="1">
            <w:r w:rsidRPr="001E3778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5C12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05" w:history="1">
            <w:r w:rsidRPr="001E3778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CA2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06" w:history="1">
            <w:r w:rsidRPr="001E3778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E2B6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07" w:history="1">
            <w:r w:rsidRPr="001E3778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0E7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08" w:history="1">
            <w:r w:rsidRPr="001E377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ACB4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09" w:history="1">
            <w:r w:rsidRPr="001E377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44E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10" w:history="1">
            <w:r w:rsidRPr="001E3778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ADF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11" w:history="1">
            <w:r w:rsidRPr="001E3778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3C4A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12" w:history="1">
            <w:r w:rsidRPr="001E3778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A3C5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13" w:history="1">
            <w:r w:rsidRPr="001E3778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A1F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14" w:history="1">
            <w:r w:rsidRPr="001E3778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918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15" w:history="1">
            <w:r w:rsidRPr="001E3778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1FB1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16" w:history="1">
            <w:r w:rsidRPr="001E3778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AAD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17" w:history="1">
            <w:r w:rsidRPr="001E3778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806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18" w:history="1">
            <w:r w:rsidRPr="001E3778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D2E2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19" w:history="1">
            <w:r w:rsidRPr="001E3778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D03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20" w:history="1">
            <w:r w:rsidRPr="001E3778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A219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21" w:history="1">
            <w:r w:rsidRPr="001E3778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58B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22" w:history="1">
            <w:r w:rsidRPr="001E3778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86AB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23" w:history="1">
            <w:r w:rsidRPr="001E3778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3E70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24" w:history="1">
            <w:r w:rsidRPr="001E3778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333F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25" w:history="1">
            <w:r w:rsidRPr="001E3778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A238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26" w:history="1">
            <w:r w:rsidRPr="001E3778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303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27" w:history="1">
            <w:r w:rsidRPr="001E3778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4B3B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28" w:history="1">
            <w:r w:rsidRPr="001E3778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03A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29" w:history="1">
            <w:r w:rsidRPr="001E3778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FDC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30" w:history="1">
            <w:r w:rsidRPr="001E3778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C34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31" w:history="1">
            <w:r w:rsidRPr="001E3778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954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32" w:history="1">
            <w:r w:rsidRPr="001E3778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26D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33" w:history="1">
            <w:r w:rsidRPr="001E3778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2D51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34" w:history="1">
            <w:r w:rsidRPr="001E3778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4CE6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35" w:history="1">
            <w:r w:rsidRPr="001E3778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F08A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36" w:history="1">
            <w:r w:rsidRPr="001E3778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C7EF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37" w:history="1">
            <w:r w:rsidRPr="001E377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E194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38" w:history="1">
            <w:r w:rsidRPr="001E3778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EF16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39" w:history="1">
            <w:r w:rsidRPr="001E377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16CD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40" w:history="1">
            <w:r w:rsidRPr="001E3778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A15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41" w:history="1">
            <w:r w:rsidRPr="001E3778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A162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42" w:history="1">
            <w:r w:rsidRPr="001E3778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D0D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43" w:history="1">
            <w:r w:rsidRPr="001E3778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AB30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44" w:history="1">
            <w:r w:rsidRPr="001E3778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48C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45" w:history="1">
            <w:r w:rsidRPr="001E3778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A2FB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46" w:history="1">
            <w:r w:rsidRPr="001E3778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42DC" w14:textId="77777777" w:rsidR="00C92FA1" w:rsidRDefault="00C92F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47" w:history="1">
            <w:r w:rsidRPr="001E3778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DD4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48" w:history="1">
            <w:r w:rsidRPr="001E377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6B4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49" w:history="1">
            <w:r w:rsidRPr="001E3778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4A65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50" w:history="1">
            <w:r w:rsidRPr="001E3778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DDDC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51" w:history="1">
            <w:r w:rsidRPr="001E3778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FA3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52" w:history="1">
            <w:r w:rsidRPr="001E3778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F4A3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53" w:history="1">
            <w:r w:rsidRPr="001E3778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026E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54" w:history="1">
            <w:r w:rsidRPr="001E3778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2169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55" w:history="1">
            <w:r w:rsidRPr="001E3778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7EE7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56" w:history="1">
            <w:r w:rsidRPr="001E3778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41E1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57" w:history="1">
            <w:r w:rsidRPr="001E3778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260A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58" w:history="1">
            <w:r w:rsidRPr="001E3778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042F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59" w:history="1">
            <w:r w:rsidRPr="001E3778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3B8B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60" w:history="1">
            <w:r w:rsidRPr="001E3778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0D5F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61" w:history="1">
            <w:r w:rsidRPr="001E3778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F976" w14:textId="77777777" w:rsidR="00C92FA1" w:rsidRDefault="00C92F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62" w:history="1">
            <w:r w:rsidRPr="001E3778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F8C3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63" w:history="1">
            <w:r w:rsidRPr="001E3778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22F7" w14:textId="77777777" w:rsidR="00C92FA1" w:rsidRDefault="00C92F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91596464" w:history="1">
            <w:r w:rsidRPr="001E3778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491596139"/>
      <w:r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491596140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491596141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491596142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491596143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491596144"/>
      <w:r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491596145"/>
      <w:r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491596146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491596147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491596148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491596149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491596150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491596151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491596152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491596153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491596154"/>
      <w:r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491596155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491596156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491596157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491596158"/>
      <w:r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491596159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491596160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491596161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491596162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491596163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491596164"/>
      <w:r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491596165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491596166"/>
      <w:r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491596167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491596168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491596169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491596170"/>
      <w:r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491596171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491596172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491596173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491596174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491596175"/>
      <w:r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491596176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491596177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491596178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491596179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491596180"/>
      <w:r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491596181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491596182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491596183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491596184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491596185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491596186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491596187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491596188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491596189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491596190"/>
      <w:bookmarkEnd w:id="56"/>
      <w:r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91596191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491596192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491596193"/>
      <w:r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491596194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491596195"/>
      <w:r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491596196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491596197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491596198"/>
      <w:r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6DAC3C90" w:rsidR="00382F8E" w:rsidRDefault="008F0B07">
      <w:pPr>
        <w:pStyle w:val="codestyle"/>
      </w:pPr>
      <w: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</w:p>
    <w:p w14:paraId="0C322778" w14:textId="77777777" w:rsidR="00382F8E" w:rsidRDefault="00D84CE7">
      <w:pPr>
        <w:pStyle w:val="Heading2"/>
      </w:pPr>
      <w:bookmarkStart w:id="68" w:name="_Toc491596199"/>
      <w:r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491596200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491596201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491596202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491596203"/>
      <w:r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491596204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491596205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491596206"/>
      <w:r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491596207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491596208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8" w:name="_Toc491596209"/>
      <w:r>
        <w:t>Create a DataFrame from 1 or more Series</w:t>
      </w:r>
      <w:bookmarkEnd w:id="78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9" w:name="_Toc491596210"/>
      <w:r>
        <w:t>Create a DataFrame from scratch</w:t>
      </w:r>
      <w:bookmarkEnd w:id="79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0" w:name="_Toc491596211"/>
      <w:r>
        <w:t>Create a DataFrame which has only one column</w:t>
      </w:r>
      <w:bookmarkEnd w:id="80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1" w:name="_Toc491596212"/>
      <w:r>
        <w:t>Create a DataFrame with int</w:t>
      </w:r>
      <w:r w:rsidR="00E35DCE">
        <w:t>eger columns</w:t>
      </w:r>
      <w:bookmarkEnd w:id="81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2" w:name="_Toc491596213"/>
      <w:r>
        <w:t>Create a Pivot Table</w:t>
      </w:r>
      <w:r w:rsidR="00CF169F">
        <w:t xml:space="preserve"> from a DataFrame</w:t>
      </w:r>
      <w:bookmarkEnd w:id="82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3" w:name="_Toc491596214"/>
      <w:r>
        <w:t>Delete a Column</w:t>
      </w:r>
      <w:bookmarkEnd w:id="83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4" w:name="_Toc491596215"/>
      <w:r>
        <w:t>Delete Last Column</w:t>
      </w:r>
      <w:bookmarkEnd w:id="84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5" w:name="_Toc491596216"/>
      <w:r>
        <w:t>Delete Rows Having Nulls in Certain Columns</w:t>
      </w:r>
      <w:bookmarkEnd w:id="85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6" w:name="_Toc491596217"/>
      <w:r>
        <w:t>Delete Duplicate Rows</w:t>
      </w:r>
      <w:bookmarkEnd w:id="86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7" w:name="_Toc491596218"/>
      <w:r>
        <w:t>Display DataFrame column types</w:t>
      </w:r>
      <w:bookmarkEnd w:id="87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8" w:name="_Toc491596219"/>
      <w:r>
        <w:t>Extract a column from a DataFrame into a Series</w:t>
      </w:r>
      <w:bookmarkEnd w:id="88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9" w:name="_Toc491596220"/>
      <w:r>
        <w:t>Get the rows in a DataFrame having a null in some column</w:t>
      </w:r>
      <w:bookmarkEnd w:id="89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0" w:name="_Toc491596221"/>
      <w:r>
        <w:t>Fast update of a DataFrame column</w:t>
      </w:r>
      <w:bookmarkEnd w:id="90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1" w:name="_Toc491596222"/>
      <w:r>
        <w:t>Filter out na values from a column</w:t>
      </w:r>
      <w:bookmarkEnd w:id="91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2" w:name="_Toc491596223"/>
      <w:r>
        <w:t>Find the Row Index in a DataFrame with a Particular Value</w:t>
      </w:r>
      <w:bookmarkEnd w:id="92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3" w:name="_Toc491596224"/>
      <w:r>
        <w:t>Row Index Matching Values in Multiple Columns</w:t>
      </w:r>
      <w:bookmarkEnd w:id="93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4" w:name="_Toc491596225"/>
      <w:r>
        <w:t>Get DataFrame column names</w:t>
      </w:r>
      <w:bookmarkEnd w:id="94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5" w:name="_Toc491596226"/>
      <w:r>
        <w:t>Get DataFrame column values</w:t>
      </w:r>
      <w:bookmarkEnd w:id="95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6" w:name="_Toc491596227"/>
      <w:r>
        <w:t>Get dimensions of a DataFrame</w:t>
      </w:r>
      <w:bookmarkEnd w:id="96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7" w:name="_Toc491596228"/>
      <w:r>
        <w:t>Get row count from a DataFrame</w:t>
      </w:r>
      <w:bookmarkEnd w:id="97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8" w:name="_Toc491596229"/>
      <w:r>
        <w:t>Get rows from a DataFrame by index</w:t>
      </w:r>
      <w:bookmarkEnd w:id="98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9" w:name="_Toc491596230"/>
      <w:r>
        <w:t>Get Rows from a DataFrame which Match an Element of a List</w:t>
      </w:r>
      <w:bookmarkEnd w:id="99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0" w:name="_Toc491596231"/>
      <w:r>
        <w:t>Get unique values from a DataFrame column</w:t>
      </w:r>
      <w:bookmarkEnd w:id="100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1" w:name="_Toc491596232"/>
      <w:r>
        <w:t>GroupBy Functionality</w:t>
      </w:r>
      <w:bookmarkEnd w:id="101"/>
    </w:p>
    <w:p w14:paraId="4EA4EB85" w14:textId="77777777" w:rsidR="00382F8E" w:rsidRDefault="00382F8E"/>
    <w:p w14:paraId="27EC36AB" w14:textId="77777777" w:rsidR="00382F8E" w:rsidRDefault="00C92FA1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2" w:name="_Toc491596233"/>
      <w:r>
        <w:t>Extract the values from a GroupBy</w:t>
      </w:r>
      <w:bookmarkEnd w:id="102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3" w:name="_Toc491596234"/>
      <w:r>
        <w:t>Insert a column into a DataFrame</w:t>
      </w:r>
      <w:bookmarkEnd w:id="103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4" w:name="_Toc491596235"/>
      <w:r>
        <w:t>Keep Only Certain Columns of a DataFrame</w:t>
      </w:r>
      <w:bookmarkEnd w:id="104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5" w:name="_Toc491596236"/>
      <w:r>
        <w:t>Max value of a DataFrame column</w:t>
      </w:r>
      <w:bookmarkEnd w:id="105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6" w:name="_Toc491596237"/>
      <w:r>
        <w:t>Plot the Data in a DataFrame</w:t>
      </w:r>
      <w:bookmarkEnd w:id="106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1"/>
        <w:gridCol w:w="4365"/>
        <w:gridCol w:w="2314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7" w:name="_Toc491596238"/>
      <w:r>
        <w:t>Randomly Split a DataFrame</w:t>
      </w:r>
      <w:bookmarkEnd w:id="107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27B9A80" w14:textId="77777777" w:rsidR="00382F8E" w:rsidRDefault="00D84CE7">
      <w:pPr>
        <w:pStyle w:val="Heading2"/>
      </w:pPr>
      <w:bookmarkStart w:id="108" w:name="_Toc491596239"/>
      <w:r>
        <w:t>Random Sample from a DataFrame</w:t>
      </w:r>
      <w:bookmarkEnd w:id="108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9" w:name="_Toc491596240"/>
      <w:r>
        <w:t>Read a CSV file into a DataFrame</w:t>
      </w:r>
      <w:bookmarkEnd w:id="109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C92FA1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7E544847" w14:textId="77777777" w:rsidR="00D36C46" w:rsidRDefault="00D36C46">
      <w:pPr>
        <w:pStyle w:val="codestyle"/>
      </w:pPr>
    </w:p>
    <w:p w14:paraId="41150D07" w14:textId="358827C5" w:rsidR="007B5508" w:rsidRDefault="006054DC" w:rsidP="00D36C46">
      <w:pPr>
        <w:pStyle w:val="Heading3"/>
      </w:pPr>
      <w:bookmarkStart w:id="110" w:name="_Toc491596241"/>
      <w:r>
        <w:t xml:space="preserve">Specify Data Type while </w:t>
      </w:r>
      <w:r w:rsidR="00D36C46">
        <w:t>reading in a CSV file</w:t>
      </w:r>
      <w:bookmarkEnd w:id="110"/>
    </w:p>
    <w:p w14:paraId="6233F53E" w14:textId="77777777" w:rsidR="00D36C46" w:rsidRDefault="00D36C46" w:rsidP="00D36C46">
      <w:pPr>
        <w:pStyle w:val="codestyle"/>
      </w:pPr>
    </w:p>
    <w:p w14:paraId="6594F863" w14:textId="77777777" w:rsidR="00D36C46" w:rsidRDefault="00D36C46" w:rsidP="00D36C46">
      <w:pPr>
        <w:pStyle w:val="codestyle"/>
      </w:pPr>
      <w:r>
        <w:t>df = read_csv('output_8148_df.csv', header=0,</w:t>
      </w:r>
    </w:p>
    <w:p w14:paraId="1588A0A9" w14:textId="1F09DC30" w:rsidR="00D36C46" w:rsidRDefault="00D36C46" w:rsidP="00D36C46">
      <w:pPr>
        <w:pStyle w:val="codestyle"/>
      </w:pPr>
      <w:r>
        <w:t xml:space="preserve">              dtype={'poi_label': str})</w:t>
      </w:r>
    </w:p>
    <w:p w14:paraId="50D04D57" w14:textId="77777777" w:rsidR="00D36C46" w:rsidRDefault="00D36C46" w:rsidP="00D36C46">
      <w:pPr>
        <w:pStyle w:val="codestyle"/>
      </w:pPr>
    </w:p>
    <w:p w14:paraId="0265B632" w14:textId="77777777" w:rsidR="00D36C46" w:rsidRDefault="00D36C46" w:rsidP="00D36C46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1" w:name="_Toc491596242"/>
      <w:r>
        <w:t>Re-Sample a DataFrame to Aggregate</w:t>
      </w:r>
      <w:bookmarkEnd w:id="111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2" w:name="_Toc491596243"/>
      <w:r>
        <w:t>Parse formatted dates while reading a CSV</w:t>
      </w:r>
      <w:bookmarkEnd w:id="112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3" w:name="_Toc491596244"/>
      <w:r>
        <w:t>Remove Rows which Match Elements of a List</w:t>
      </w:r>
      <w:bookmarkEnd w:id="113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4" w:name="_Toc491596245"/>
      <w:r>
        <w:t>Reset DataFrame Indices</w:t>
      </w:r>
      <w:bookmarkEnd w:id="114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5" w:name="_Toc491596246"/>
      <w:r>
        <w:t>Sample a DataFrame</w:t>
      </w:r>
      <w:bookmarkEnd w:id="115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6" w:name="_Toc491596247"/>
      <w:r>
        <w:t>Select a cell from a DataFrame</w:t>
      </w:r>
      <w:bookmarkEnd w:id="116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7" w:name="_Toc491596248"/>
      <w:r>
        <w:t>Select rows from a DataFrame by value of a column</w:t>
      </w:r>
      <w:bookmarkEnd w:id="117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8" w:name="_Toc491596249"/>
      <w:r>
        <w:t>Select rows from a DataFrame by values of multiple columns</w:t>
      </w:r>
      <w:bookmarkEnd w:id="118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19" w:name="_Toc491596250"/>
      <w:r>
        <w:t xml:space="preserve">Select Rows </w:t>
      </w:r>
      <w:r w:rsidR="00C850FA">
        <w:t>having NaN or null in a Column</w:t>
      </w:r>
      <w:bookmarkEnd w:id="119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20" w:name="_Toc491596251"/>
      <w:r>
        <w:t>Select rows having NaN or null in Multiple Columns</w:t>
      </w:r>
      <w:bookmarkEnd w:id="120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C8B9CD0" w:rsidR="00382F8E" w:rsidRDefault="005C34D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130BC57C" w14:textId="77777777" w:rsidR="005C34DD" w:rsidRDefault="005C34DD">
      <w:pPr>
        <w:pStyle w:val="Heading2"/>
      </w:pPr>
    </w:p>
    <w:p w14:paraId="672111D3" w14:textId="77777777" w:rsidR="00382F8E" w:rsidRDefault="00D84CE7">
      <w:pPr>
        <w:pStyle w:val="Heading2"/>
      </w:pPr>
      <w:bookmarkStart w:id="121" w:name="_Toc491596252"/>
      <w:r>
        <w:t>Sort a DataFrame</w:t>
      </w:r>
      <w:bookmarkEnd w:id="121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2" w:name="_Toc491596253"/>
      <w:r>
        <w:t>Split a DataFrame into train and test sets</w:t>
      </w:r>
      <w:bookmarkEnd w:id="122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3" w:name="_Toc491596254"/>
      <w:r>
        <w:t>Substitute for na values in a column</w:t>
      </w:r>
      <w:bookmarkEnd w:id="123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45A3EB81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FB961B0" w14:textId="77777777" w:rsidR="00382F8E" w:rsidRDefault="00D84CE7">
      <w:pPr>
        <w:pStyle w:val="Heading2"/>
      </w:pPr>
      <w:bookmarkStart w:id="124" w:name="_Toc491596255"/>
      <w:r>
        <w:t>Summary statistics  for a DataFrame</w:t>
      </w:r>
      <w:bookmarkEnd w:id="124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5" w:name="_Toc491596256"/>
      <w:r>
        <w:t>Write a DataFrame to a csv file</w:t>
      </w:r>
      <w:bookmarkEnd w:id="125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6" w:name="_Toc491596257"/>
      <w:r>
        <w:t>Wrapping CSV file columns in quotes</w:t>
      </w:r>
      <w:bookmarkEnd w:id="126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7" w:name="_Toc386440199"/>
      <w:bookmarkStart w:id="128" w:name="_Toc491596258"/>
      <w:bookmarkEnd w:id="127"/>
      <w:r>
        <w:t>Date Functions</w:t>
      </w:r>
      <w:bookmarkEnd w:id="128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9" w:name="_Toc491596259"/>
      <w:r>
        <w:t>Add a time  interval to a datetime</w:t>
      </w:r>
      <w:bookmarkEnd w:id="129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30" w:name="_Toc491596260"/>
      <w:r>
        <w:t>Average of two datet</w:t>
      </w:r>
      <w:r w:rsidR="00325CC1">
        <w:t>imes</w:t>
      </w:r>
      <w:bookmarkEnd w:id="130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1" w:name="_Toc491596261"/>
      <w:r>
        <w:t>Calculate a time interval</w:t>
      </w:r>
      <w:bookmarkEnd w:id="131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2" w:name="_Toc491596262"/>
      <w:r>
        <w:t>Calculate a time interval in seconds, days</w:t>
      </w:r>
      <w:bookmarkEnd w:id="132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3" w:name="_Toc491596263"/>
      <w:r>
        <w:t>Convert a datetime to Epoch Seconds</w:t>
      </w:r>
      <w:bookmarkEnd w:id="133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4" w:name="_Toc491596264"/>
      <w:r>
        <w:t>Convert an Epoch to a time</w:t>
      </w:r>
      <w:bookmarkEnd w:id="134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5" w:name="_Toc386440200"/>
      <w:bookmarkStart w:id="136" w:name="_Toc491596265"/>
      <w:bookmarkEnd w:id="135"/>
      <w:r>
        <w:t>Convert string to date</w:t>
      </w:r>
      <w:bookmarkEnd w:id="136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ED9C8" w14:textId="77777777" w:rsidR="00382F8E" w:rsidRDefault="00D84CE7">
      <w:pPr>
        <w:pStyle w:val="Heading3"/>
      </w:pPr>
      <w:bookmarkStart w:id="137" w:name="_Toc491596266"/>
      <w:r>
        <w:t>Microseconds</w:t>
      </w:r>
      <w:bookmarkEnd w:id="137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8" w:name="_Toc491596267"/>
      <w:r>
        <w:t>Date Time Format Strings</w:t>
      </w:r>
      <w:bookmarkEnd w:id="138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9" w:name="_Toc491596268"/>
      <w:r>
        <w:rPr>
          <w:rFonts w:eastAsia="Times New Roman"/>
          <w:lang w:bidi="ar-SA"/>
        </w:rPr>
        <w:t>Another method:</w:t>
      </w:r>
      <w:bookmarkEnd w:id="139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40" w:name="_Toc491596269"/>
      <w:r>
        <w:rPr>
          <w:lang w:bidi="ar-SA"/>
        </w:rPr>
        <w:t>Create an arbitrary datetime</w:t>
      </w:r>
      <w:bookmarkEnd w:id="140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1" w:name="_Toc491596270"/>
      <w:r>
        <w:rPr>
          <w:lang w:bidi="ar-SA"/>
        </w:rPr>
        <w:t>datetime with time zone</w:t>
      </w:r>
      <w:bookmarkEnd w:id="141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91596271"/>
      <w:r>
        <w:rPr>
          <w:rFonts w:eastAsia="Times New Roman"/>
          <w:lang w:bidi="ar-SA"/>
        </w:rPr>
        <w:t>Get the current datetime</w:t>
      </w:r>
      <w:bookmarkEnd w:id="142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3" w:name="_Toc491596272"/>
      <w:r>
        <w:rPr>
          <w:lang w:bidi="ar-SA"/>
        </w:rPr>
        <w:t>Get year, month, day, hour, minute, second, milliseconds, weekday</w:t>
      </w:r>
      <w:bookmarkEnd w:id="143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7FE32742" w14:textId="77777777" w:rsidR="00382F8E" w:rsidRDefault="00382F8E">
      <w:pPr>
        <w:pStyle w:val="codestyle"/>
        <w:rPr>
          <w:lang w:bidi="ar-SA"/>
        </w:rPr>
      </w:pPr>
    </w:p>
    <w:p w14:paraId="4866185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FBFD9AF" w14:textId="77777777" w:rsidR="00382F8E" w:rsidRDefault="00D84CE7">
      <w:pPr>
        <w:pStyle w:val="Heading2"/>
        <w:rPr>
          <w:lang w:bidi="ar-SA"/>
        </w:rPr>
      </w:pPr>
      <w:bookmarkStart w:id="144" w:name="_Toc491596273"/>
      <w:r>
        <w:rPr>
          <w:lang w:bidi="ar-SA"/>
        </w:rPr>
        <w:t>ISO Weekday</w:t>
      </w:r>
      <w:bookmarkEnd w:id="144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5" w:name="_Toc491596274"/>
      <w:r>
        <w:rPr>
          <w:lang w:bidi="ar-SA"/>
        </w:rPr>
        <w:t>Time Zone Names</w:t>
      </w:r>
      <w:bookmarkEnd w:id="145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C92FA1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6" w:name="_Toc491596275"/>
      <w:r>
        <w:rPr>
          <w:rFonts w:eastAsia="Times New Roman"/>
          <w:lang w:bidi="ar-SA"/>
        </w:rPr>
        <w:t>Dictionaries</w:t>
      </w:r>
      <w:bookmarkEnd w:id="146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91596276"/>
      <w:r>
        <w:rPr>
          <w:rFonts w:eastAsia="Times New Roman"/>
          <w:lang w:bidi="ar-SA"/>
        </w:rPr>
        <w:t>Convert a DataFrame to a Dictionary</w:t>
      </w:r>
      <w:bookmarkEnd w:id="147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8" w:name="_Toc491596277"/>
      <w:r>
        <w:rPr>
          <w:rFonts w:eastAsia="Times New Roman"/>
          <w:lang w:bidi="ar-SA"/>
        </w:rPr>
        <w:t>Create a dictionary</w:t>
      </w:r>
      <w:bookmarkEnd w:id="148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49" w:name="_Toc491596278"/>
      <w:r>
        <w:rPr>
          <w:lang w:bidi="ar-SA"/>
        </w:rPr>
        <w:t>Execute a Function on all the Values in a Dictionary</w:t>
      </w:r>
      <w:bookmarkEnd w:id="149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50" w:name="_Toc491596279"/>
      <w:r>
        <w:rPr>
          <w:lang w:bidi="ar-SA"/>
        </w:rPr>
        <w:t>Get a value for a key in the dict</w:t>
      </w:r>
      <w:bookmarkEnd w:id="150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1" w:name="_Toc491596280"/>
      <w:r>
        <w:rPr>
          <w:lang w:bidi="ar-SA"/>
        </w:rPr>
        <w:t>Get the keys from a dictionary</w:t>
      </w:r>
      <w:bookmarkEnd w:id="151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2" w:name="_Toc491596281"/>
      <w:r>
        <w:rPr>
          <w:rFonts w:eastAsia="Times New Roman"/>
          <w:lang w:bidi="ar-SA"/>
        </w:rPr>
        <w:t>Is a key in a dictionary?</w:t>
      </w:r>
      <w:bookmarkEnd w:id="152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3" w:name="_Toc491596282"/>
      <w:r>
        <w:t>Directories</w:t>
      </w:r>
      <w:bookmarkEnd w:id="153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4" w:name="_Toc491596283"/>
      <w:r>
        <w:t>Check if a Directory exists</w:t>
      </w:r>
      <w:bookmarkEnd w:id="154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5" w:name="_Toc491596284"/>
      <w:r>
        <w:t>Concatenate a Directory and File Name</w:t>
      </w:r>
      <w:bookmarkEnd w:id="155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6" w:name="_Toc491596285"/>
      <w:r>
        <w:t>Create a Directory</w:t>
      </w:r>
      <w:bookmarkEnd w:id="156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7" w:name="_Toc491596286"/>
      <w:r>
        <w:t>Delete all the files and folders in a directory</w:t>
      </w:r>
      <w:bookmarkEnd w:id="157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8" w:name="_Toc491596287"/>
      <w:r>
        <w:t>Delete all the files in a directory</w:t>
      </w:r>
      <w:bookmarkEnd w:id="158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59" w:name="_Toc491596288"/>
      <w:r>
        <w:t>Get the Current Working Directory</w:t>
      </w:r>
      <w:bookmarkEnd w:id="159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60" w:name="_Toc491596289"/>
      <w:r>
        <w:t>Read the files in a directory.</w:t>
      </w:r>
      <w:bookmarkEnd w:id="160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1" w:name="_Toc491596290"/>
      <w:r>
        <w:t>Read the files in a directory with a specific extension</w:t>
      </w:r>
      <w:bookmarkEnd w:id="161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2" w:name="_Toc491596291"/>
      <w:r>
        <w:t>Set the working directory</w:t>
      </w:r>
      <w:bookmarkEnd w:id="162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3" w:name="_Toc491596292"/>
      <w:r>
        <w:t>Exception Handling</w:t>
      </w:r>
      <w:bookmarkEnd w:id="163"/>
    </w:p>
    <w:p w14:paraId="7DB6099D" w14:textId="77777777" w:rsidR="00382F8E" w:rsidRDefault="00D84CE7">
      <w:pPr>
        <w:pStyle w:val="Heading2"/>
      </w:pPr>
      <w:bookmarkStart w:id="164" w:name="_Toc491596293"/>
      <w:r>
        <w:t>try-except</w:t>
      </w:r>
      <w:bookmarkEnd w:id="164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5" w:name="_Toc491596294"/>
      <w:r>
        <w:t>Print the traceback and stack trace</w:t>
      </w:r>
      <w:bookmarkEnd w:id="165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6" w:name="_Toc491596295"/>
      <w:r>
        <w:t>Files</w:t>
      </w:r>
      <w:bookmarkEnd w:id="166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7" w:name="_Toc491596296"/>
      <w:r>
        <w:t>Copy a file between from one directory to another</w:t>
      </w:r>
      <w:bookmarkEnd w:id="167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8" w:name="_Toc491596297"/>
      <w:r>
        <w:t>Copy a File from a URL</w:t>
      </w:r>
      <w:bookmarkEnd w:id="168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69" w:name="_Toc491596298"/>
      <w:r>
        <w:t>Delete a file</w:t>
      </w:r>
      <w:bookmarkEnd w:id="169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70" w:name="_Toc491596299"/>
      <w:r>
        <w:t>Does a file exist?</w:t>
      </w:r>
      <w:bookmarkEnd w:id="170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1" w:name="_Toc491596300"/>
      <w:r>
        <w:t>Extract the Filename and Extension from a path</w:t>
      </w:r>
      <w:bookmarkEnd w:id="171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2" w:name="_Toc491596301"/>
      <w:r>
        <w:t>Extract the file name from a path</w:t>
      </w:r>
      <w:bookmarkEnd w:id="172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73" w:name="_Toc491596302"/>
      <w:r>
        <w:t>Open File dialog</w:t>
      </w:r>
      <w:bookmarkEnd w:id="173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4" w:name="_Toc491596303"/>
      <w:r>
        <w:t>Read a text file into a string</w:t>
      </w:r>
      <w:bookmarkEnd w:id="174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5" w:name="_Toc491596304"/>
      <w:r>
        <w:t>Read all the lines in a file into a list</w:t>
      </w:r>
      <w:bookmarkEnd w:id="175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6" w:name="_Toc491596305"/>
      <w:r>
        <w:t>Read a text file line by line</w:t>
      </w:r>
      <w:bookmarkEnd w:id="176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7" w:name="_Toc386440202"/>
      <w:bookmarkStart w:id="178" w:name="_Toc491596306"/>
      <w:bookmarkEnd w:id="177"/>
      <w:r>
        <w:rPr>
          <w:rFonts w:eastAsia="Times New Roman"/>
          <w:lang w:bidi="ar-SA"/>
        </w:rPr>
        <w:t>Read a CSV file</w:t>
      </w:r>
      <w:bookmarkEnd w:id="178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9" w:name="_Toc386440203"/>
      <w:bookmarkStart w:id="180" w:name="_Toc491596307"/>
      <w:bookmarkEnd w:id="179"/>
      <w:r>
        <w:rPr>
          <w:rFonts w:eastAsia="Times New Roman"/>
          <w:lang w:bidi="ar-SA"/>
        </w:rPr>
        <w:t>Write to a Text File</w:t>
      </w:r>
      <w:bookmarkEnd w:id="180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81" w:name="_Toc491596308"/>
      <w:r>
        <w:t>Geocoding</w:t>
      </w:r>
      <w:bookmarkEnd w:id="181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2" w:name="_Toc491596309"/>
      <w:r>
        <w:t>Geography</w:t>
      </w:r>
      <w:bookmarkEnd w:id="182"/>
    </w:p>
    <w:p w14:paraId="609566ED" w14:textId="77777777" w:rsidR="00382F8E" w:rsidRDefault="00D84CE7">
      <w:pPr>
        <w:pStyle w:val="Heading2"/>
      </w:pPr>
      <w:bookmarkStart w:id="183" w:name="_Toc491596310"/>
      <w:r>
        <w:t>Distance between two coordinates</w:t>
      </w:r>
      <w:bookmarkEnd w:id="183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4" w:name="_Toc491596311"/>
      <w:r>
        <w:t>Hash Functions</w:t>
      </w:r>
      <w:bookmarkEnd w:id="184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5" w:name="_Toc491596312"/>
      <w:r>
        <w:t>Images</w:t>
      </w:r>
      <w:bookmarkEnd w:id="185"/>
    </w:p>
    <w:p w14:paraId="377EE313" w14:textId="77777777" w:rsidR="00382F8E" w:rsidRDefault="00D84CE7">
      <w:pPr>
        <w:pStyle w:val="Heading2"/>
      </w:pPr>
      <w:bookmarkStart w:id="186" w:name="_Toc491596313"/>
      <w:r>
        <w:t>View an Image using matplotlib</w:t>
      </w:r>
      <w:bookmarkEnd w:id="186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7" w:name="_Toc491596314"/>
      <w:r>
        <w:t>Installing packages</w:t>
      </w:r>
      <w:bookmarkEnd w:id="187"/>
    </w:p>
    <w:p w14:paraId="10DA05A9" w14:textId="77777777" w:rsidR="00382F8E" w:rsidRDefault="00D84CE7">
      <w:pPr>
        <w:pStyle w:val="Heading2"/>
      </w:pPr>
      <w:bookmarkStart w:id="188" w:name="_Toc491596315"/>
      <w:r>
        <w:t>easy_install</w:t>
      </w:r>
      <w:bookmarkEnd w:id="188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89" w:name="_Toc491596316"/>
      <w:r>
        <w:t>json</w:t>
      </w:r>
      <w:bookmarkEnd w:id="189"/>
    </w:p>
    <w:p w14:paraId="7EF5A435" w14:textId="77777777" w:rsidR="00382F8E" w:rsidRDefault="00D84CE7">
      <w:pPr>
        <w:pStyle w:val="Heading2"/>
      </w:pPr>
      <w:bookmarkStart w:id="190" w:name="_Toc491596317"/>
      <w:r>
        <w:t>Pretty Print JSON</w:t>
      </w:r>
      <w:bookmarkEnd w:id="190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1" w:name="_Toc491596318"/>
      <w:r>
        <w:t>Reading a json file into a dict</w:t>
      </w:r>
      <w:bookmarkEnd w:id="191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2" w:name="_Toc491596319"/>
      <w:r>
        <w:t>Jupyter Notebooks</w:t>
      </w:r>
      <w:bookmarkEnd w:id="192"/>
    </w:p>
    <w:p w14:paraId="5F26C2E2" w14:textId="77777777" w:rsidR="00F66A42" w:rsidRDefault="00F66A42" w:rsidP="005F6A24">
      <w:pPr>
        <w:pStyle w:val="Heading2"/>
      </w:pPr>
    </w:p>
    <w:p w14:paraId="7CB6684E" w14:textId="4808BC9C" w:rsidR="00F66A42" w:rsidRDefault="00F66A42" w:rsidP="00F66A42">
      <w:pPr>
        <w:pStyle w:val="Heading2"/>
      </w:pPr>
      <w:bookmarkStart w:id="193" w:name="_Toc491596320"/>
      <w:r>
        <w:t>Add a new conda environment to the environments available in jupyter notebooks</w:t>
      </w:r>
      <w:bookmarkEnd w:id="193"/>
    </w:p>
    <w:p w14:paraId="7CCC6341" w14:textId="77777777" w:rsidR="00F66A42" w:rsidRDefault="00F66A42" w:rsidP="00F66A42"/>
    <w:p w14:paraId="708ADBC3" w14:textId="77777777" w:rsidR="00F66A42" w:rsidRDefault="00F66A42" w:rsidP="00F66A42">
      <w:pPr>
        <w:pStyle w:val="p1"/>
      </w:pPr>
      <w:r>
        <w:rPr>
          <w:rStyle w:val="s1"/>
        </w:rPr>
        <w:t xml:space="preserve">(exp) </w:t>
      </w:r>
      <w:r>
        <w:rPr>
          <w:rStyle w:val="s2"/>
          <w:rFonts w:ascii="MS Mincho" w:eastAsia="MS Mincho" w:hAnsi="MS Mincho" w:cs="MS Mincho"/>
          <w:b/>
          <w:bCs/>
        </w:rPr>
        <w:t>➜</w:t>
      </w:r>
      <w:r>
        <w:rPr>
          <w:rStyle w:val="apple-converted-space"/>
          <w:b/>
          <w:bCs/>
          <w:color w:val="34BC26"/>
        </w:rPr>
        <w:t xml:space="preserve">  </w:t>
      </w:r>
      <w:r>
        <w:rPr>
          <w:rStyle w:val="s3"/>
          <w:b/>
          <w:bCs/>
        </w:rPr>
        <w:t>shapely</w:t>
      </w:r>
      <w:r>
        <w:rPr>
          <w:rStyle w:val="s1"/>
        </w:rPr>
        <w:t xml:space="preserve"> conda install nb_conda</w:t>
      </w:r>
    </w:p>
    <w:p w14:paraId="12387A3A" w14:textId="77777777" w:rsidR="00F66A42" w:rsidRDefault="00F66A42" w:rsidP="00F66A42"/>
    <w:p w14:paraId="1A1DADF8" w14:textId="6366AA6E" w:rsidR="00F66A42" w:rsidRPr="00F66A42" w:rsidRDefault="00F66A42" w:rsidP="00F66A42">
      <w:r>
        <w:t>Note that you have to be inside the target conda enviroment when you run this.</w:t>
      </w:r>
    </w:p>
    <w:p w14:paraId="6D0F3D7A" w14:textId="77777777" w:rsidR="00F66A42" w:rsidRDefault="00F66A42" w:rsidP="005F6A24">
      <w:pPr>
        <w:pStyle w:val="Heading2"/>
      </w:pPr>
    </w:p>
    <w:p w14:paraId="48F3996B" w14:textId="547C7BE3" w:rsidR="005A33CF" w:rsidRDefault="005A33CF" w:rsidP="00B9150F">
      <w:pPr>
        <w:pStyle w:val="Heading2"/>
      </w:pPr>
      <w:bookmarkStart w:id="194" w:name="_Toc491596321"/>
      <w:r>
        <w:t>C</w:t>
      </w:r>
      <w:r w:rsidR="00B9150F">
        <w:t>lear a Variable Inside a jupyter notebook</w:t>
      </w:r>
      <w:bookmarkEnd w:id="194"/>
    </w:p>
    <w:p w14:paraId="5404BABB" w14:textId="77777777" w:rsidR="00B9150F" w:rsidRDefault="00B9150F" w:rsidP="005A33CF"/>
    <w:p w14:paraId="46A99924" w14:textId="5AC4A16B" w:rsidR="00B9150F" w:rsidRPr="00B9150F" w:rsidRDefault="00B9150F" w:rsidP="00B9150F">
      <w:pPr>
        <w:pStyle w:val="codestyle"/>
        <w:rPr>
          <w:sz w:val="24"/>
          <w:szCs w:val="24"/>
        </w:rPr>
      </w:pPr>
      <w:r w:rsidRPr="00B9150F">
        <w:rPr>
          <w:sz w:val="24"/>
          <w:szCs w:val="24"/>
        </w:rPr>
        <w:t>reset_selective name_variable</w:t>
      </w:r>
    </w:p>
    <w:p w14:paraId="44715C90" w14:textId="77777777" w:rsidR="00B9150F" w:rsidRDefault="00B9150F" w:rsidP="005A33CF"/>
    <w:p w14:paraId="4BF8E038" w14:textId="77777777" w:rsidR="00B9150F" w:rsidRPr="005A33CF" w:rsidRDefault="00B9150F" w:rsidP="005A33CF"/>
    <w:p w14:paraId="35E91221" w14:textId="77777777" w:rsidR="005F6A24" w:rsidRDefault="005F6A24" w:rsidP="005F6A24">
      <w:pPr>
        <w:pStyle w:val="Heading2"/>
      </w:pPr>
      <w:bookmarkStart w:id="195" w:name="_Toc491596322"/>
      <w:r>
        <w:t>Display an Image inside a Notebook</w:t>
      </w:r>
      <w:bookmarkEnd w:id="195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6" w:name="_Toc491596323"/>
      <w:r>
        <w:t>Display matplotlib plots inline in the notebook</w:t>
      </w:r>
      <w:bookmarkEnd w:id="196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6B921B1B" w14:textId="77777777" w:rsidR="00F66A42" w:rsidRDefault="00F66A42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7" w:name="_Toc491596324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7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8" w:name="_Toc491596325"/>
      <w:r>
        <w:rPr>
          <w:lang w:bidi="ar-SA"/>
        </w:rPr>
        <w:t>Lambdas</w:t>
      </w:r>
      <w:bookmarkEnd w:id="198"/>
    </w:p>
    <w:p w14:paraId="2D9C780D" w14:textId="77777777" w:rsidR="00382F8E" w:rsidRDefault="00D84CE7">
      <w:pPr>
        <w:pStyle w:val="Heading2"/>
        <w:rPr>
          <w:lang w:bidi="ar-SA"/>
        </w:rPr>
      </w:pPr>
      <w:bookmarkStart w:id="199" w:name="_Toc491596326"/>
      <w:r>
        <w:rPr>
          <w:lang w:bidi="ar-SA"/>
        </w:rPr>
        <w:t>Conditional Lambdas</w:t>
      </w:r>
      <w:bookmarkEnd w:id="199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0" w:name="_Toc386440204"/>
      <w:bookmarkStart w:id="201" w:name="_Toc491596327"/>
      <w:bookmarkEnd w:id="200"/>
      <w:r>
        <w:rPr>
          <w:rFonts w:eastAsia="Times New Roman"/>
          <w:lang w:bidi="ar-SA"/>
        </w:rPr>
        <w:t>Libraries</w:t>
      </w:r>
      <w:bookmarkEnd w:id="201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2" w:name="_Toc386440205"/>
      <w:bookmarkStart w:id="203" w:name="_Toc491596328"/>
      <w:bookmarkEnd w:id="202"/>
      <w:r>
        <w:rPr>
          <w:rFonts w:eastAsia="Times New Roman"/>
          <w:lang w:bidi="ar-SA"/>
        </w:rPr>
        <w:t>Find the Function Available in a Library</w:t>
      </w:r>
      <w:bookmarkEnd w:id="203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4" w:name="_Toc386440206"/>
      <w:bookmarkStart w:id="205" w:name="_Toc491596329"/>
      <w:bookmarkEnd w:id="204"/>
      <w:r>
        <w:rPr>
          <w:rFonts w:eastAsia="Times New Roman"/>
          <w:lang w:bidi="ar-SA"/>
        </w:rPr>
        <w:t>Lists</w:t>
      </w:r>
      <w:bookmarkEnd w:id="205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6" w:name="_Toc491596330"/>
      <w:r>
        <w:rPr>
          <w:rFonts w:eastAsia="Times New Roman"/>
          <w:lang w:bidi="ar-SA"/>
        </w:rPr>
        <w:t>Apply Math Functions to the Elements of a List</w:t>
      </w:r>
      <w:bookmarkEnd w:id="206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7" w:name="_Toc491596331"/>
      <w:r>
        <w:rPr>
          <w:rFonts w:eastAsia="Times New Roman"/>
          <w:lang w:bidi="ar-SA"/>
        </w:rPr>
        <w:t>Average of items in a list</w:t>
      </w:r>
      <w:bookmarkEnd w:id="207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8" w:name="_Toc491596332"/>
      <w:r>
        <w:rPr>
          <w:rFonts w:eastAsia="Times New Roman"/>
          <w:lang w:bidi="ar-SA"/>
        </w:rPr>
        <w:t>Concatenate 2 lists</w:t>
      </w:r>
      <w:bookmarkEnd w:id="208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09" w:name="_Toc491596333"/>
      <w:r>
        <w:rPr>
          <w:lang w:bidi="ar-SA"/>
        </w:rPr>
        <w:t>Concatenate the string elements of 2 Lists</w:t>
      </w:r>
      <w:bookmarkEnd w:id="209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10" w:name="_Toc491596334"/>
      <w:r>
        <w:rPr>
          <w:lang w:bidi="ar-SA"/>
        </w:rPr>
        <w:t>Copy a list</w:t>
      </w:r>
      <w:bookmarkEnd w:id="210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11" w:name="_Toc491596335"/>
      <w:r>
        <w:rPr>
          <w:lang w:bidi="ar-SA"/>
        </w:rPr>
        <w:t>Create a list containing a number of constants</w:t>
      </w:r>
      <w:bookmarkEnd w:id="211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12" w:name="_Toc491596336"/>
      <w:r>
        <w:rPr>
          <w:lang w:bidi="ar-SA"/>
        </w:rPr>
        <w:t>Convert a list to a dict</w:t>
      </w:r>
      <w:bookmarkEnd w:id="212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13" w:name="_Toc491596337"/>
      <w:r>
        <w:rPr>
          <w:lang w:bidi="ar-SA"/>
        </w:rPr>
        <w:t>Count the Number of Occurences of an Item in a List</w:t>
      </w:r>
      <w:bookmarkEnd w:id="213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4" w:name="_Toc386440207"/>
      <w:bookmarkStart w:id="215" w:name="_Toc491596338"/>
      <w:bookmarkEnd w:id="214"/>
      <w:r>
        <w:rPr>
          <w:rFonts w:eastAsia="Times New Roman"/>
          <w:lang w:bidi="ar-SA"/>
        </w:rPr>
        <w:t>Creating and Appending to a List</w:t>
      </w:r>
      <w:bookmarkEnd w:id="215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6" w:name="_Toc491596339"/>
      <w:r>
        <w:t>Filter a List</w:t>
      </w:r>
      <w:bookmarkEnd w:id="216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7" w:name="_Toc491596340"/>
      <w:r>
        <w:t>Last items in a List</w:t>
      </w:r>
      <w:bookmarkEnd w:id="217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8" w:name="_Toc491596341"/>
      <w:r>
        <w:t>Randomly Split a List</w:t>
      </w:r>
      <w:bookmarkEnd w:id="218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19" w:name="_Toc491596342"/>
      <w:r>
        <w:t>Randomly Sample Items from a List</w:t>
      </w:r>
      <w:bookmarkEnd w:id="219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20" w:name="_Toc491596343"/>
      <w:r>
        <w:t>Remove an Item from a List</w:t>
      </w:r>
      <w:bookmarkEnd w:id="220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21" w:name="_Toc491596344"/>
      <w:r>
        <w:t>Remove Null Values from a List</w:t>
      </w:r>
      <w:bookmarkEnd w:id="221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22" w:name="_Toc491596345"/>
      <w:r>
        <w:t>Replace an item in a list</w:t>
      </w:r>
      <w:bookmarkEnd w:id="222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23" w:name="_Toc491596346"/>
      <w:r>
        <w:t>Sort a list</w:t>
      </w:r>
      <w:bookmarkEnd w:id="223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24" w:name="_Toc491596347"/>
      <w:r>
        <w:t>Shuffle the items in a list</w:t>
      </w:r>
      <w:bookmarkEnd w:id="224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25" w:name="_Toc491596348"/>
      <w:r>
        <w:t>Subtract the Elements in 2 Lists</w:t>
      </w:r>
      <w:bookmarkEnd w:id="225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6" w:name="_Toc491596349"/>
      <w:r>
        <w:t>Standard Deviation of items in a list</w:t>
      </w:r>
      <w:bookmarkEnd w:id="226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7" w:name="_Toc491596350"/>
      <w:r>
        <w:t>Using lambda and map on a list</w:t>
      </w:r>
      <w:bookmarkEnd w:id="227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8" w:name="_Toc491596351"/>
      <w:r>
        <w:t>Machine Learning</w:t>
      </w:r>
      <w:bookmarkEnd w:id="228"/>
    </w:p>
    <w:p w14:paraId="72DFFAE5" w14:textId="77777777" w:rsidR="00382F8E" w:rsidRDefault="00D84CE7">
      <w:pPr>
        <w:pStyle w:val="Heading2"/>
      </w:pPr>
      <w:bookmarkStart w:id="229" w:name="_Toc491596352"/>
      <w:r>
        <w:t>Create Word Count columns</w:t>
      </w:r>
      <w:bookmarkEnd w:id="229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30" w:name="_Toc491596353"/>
      <w:r>
        <w:t>Euclidean Distance</w:t>
      </w:r>
      <w:bookmarkEnd w:id="230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31" w:name="_Toc491596354"/>
      <w:r>
        <w:t>One-Hot Encoder</w:t>
      </w:r>
      <w:bookmarkEnd w:id="231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2" w:name="_Toc386440208"/>
      <w:bookmarkEnd w:id="232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33" w:name="_Toc491596355"/>
      <w:r>
        <w:t>Maps</w:t>
      </w:r>
      <w:bookmarkEnd w:id="233"/>
    </w:p>
    <w:p w14:paraId="4457CA51" w14:textId="77777777" w:rsidR="004334FF" w:rsidRDefault="004334FF" w:rsidP="004334FF">
      <w:pPr>
        <w:pStyle w:val="Heading2"/>
      </w:pPr>
      <w:bookmarkStart w:id="234" w:name="_Toc491596356"/>
      <w:r>
        <w:t>folium to easily create a map</w:t>
      </w:r>
      <w:bookmarkEnd w:id="234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5" w:name="_Toc491596357"/>
      <w:r>
        <w:rPr>
          <w:rFonts w:eastAsia="Times New Roman"/>
          <w:lang w:bidi="ar-SA"/>
        </w:rPr>
        <w:t>Math Functions</w:t>
      </w:r>
      <w:bookmarkEnd w:id="235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6" w:name="_Toc386440209"/>
      <w:bookmarkStart w:id="237" w:name="_Toc491596358"/>
      <w:bookmarkEnd w:id="236"/>
      <w:r>
        <w:rPr>
          <w:rFonts w:eastAsia="Times New Roman"/>
          <w:lang w:bidi="ar-SA"/>
        </w:rPr>
        <w:t>Exponentiation</w:t>
      </w:r>
      <w:bookmarkEnd w:id="237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8" w:name="_Toc491596359"/>
      <w:r>
        <w:rPr>
          <w:lang w:bidi="ar-SA"/>
        </w:rPr>
        <w:t>Largest float</w:t>
      </w:r>
      <w:bookmarkEnd w:id="238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39" w:name="_Toc491596360"/>
      <w:r>
        <w:rPr>
          <w:lang w:bidi="ar-SA"/>
        </w:rPr>
        <w:t>Median</w:t>
      </w:r>
      <w:bookmarkEnd w:id="239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40" w:name="_Toc491596361"/>
      <w:r>
        <w:rPr>
          <w:lang w:bidi="ar-SA"/>
        </w:rPr>
        <w:t>Modulo</w:t>
      </w:r>
      <w:bookmarkEnd w:id="240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1" w:name="_Toc386440210"/>
      <w:bookmarkStart w:id="242" w:name="_Toc491596362"/>
      <w:bookmarkEnd w:id="241"/>
      <w:r>
        <w:rPr>
          <w:rFonts w:eastAsia="Times New Roman"/>
          <w:lang w:bidi="ar-SA"/>
        </w:rPr>
        <w:t>pi</w:t>
      </w:r>
      <w:bookmarkEnd w:id="242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3" w:name="_Toc491596363"/>
      <w:r>
        <w:rPr>
          <w:rFonts w:eastAsia="Times New Roman"/>
          <w:lang w:bidi="ar-SA"/>
        </w:rPr>
        <w:t>Random Numbers</w:t>
      </w:r>
      <w:bookmarkEnd w:id="243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4" w:name="_Toc491596364"/>
      <w:r>
        <w:rPr>
          <w:rFonts w:eastAsia="Times New Roman"/>
          <w:lang w:bidi="ar-SA"/>
        </w:rPr>
        <w:t>Random float</w:t>
      </w:r>
      <w:bookmarkEnd w:id="244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5" w:name="_Toc491596365"/>
      <w:r>
        <w:rPr>
          <w:rFonts w:eastAsia="Times New Roman"/>
          <w:lang w:bidi="ar-SA"/>
        </w:rPr>
        <w:t>Set the Random Number Seed</w:t>
      </w:r>
      <w:bookmarkEnd w:id="245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6" w:name="_Toc491596366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6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7" w:name="_Toc491596367"/>
      <w:r>
        <w:rPr>
          <w:rFonts w:eastAsia="Times New Roman"/>
          <w:lang w:bidi="ar-SA"/>
        </w:rPr>
        <w:t>Rounding</w:t>
      </w:r>
      <w:bookmarkEnd w:id="247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8" w:name="_Toc491596368"/>
      <w:r>
        <w:rPr>
          <w:rFonts w:eastAsia="Times New Roman"/>
          <w:lang w:bidi="ar-SA"/>
        </w:rPr>
        <w:t>General rounding</w:t>
      </w:r>
      <w:bookmarkEnd w:id="248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9" w:name="_Toc491596369"/>
      <w:r>
        <w:rPr>
          <w:rFonts w:eastAsia="Times New Roman"/>
          <w:lang w:bidi="ar-SA"/>
        </w:rPr>
        <w:t>Round to half-even</w:t>
      </w:r>
      <w:bookmarkEnd w:id="249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0" w:name="_Toc491596370"/>
      <w:r>
        <w:rPr>
          <w:rFonts w:eastAsia="Times New Roman"/>
          <w:lang w:bidi="ar-SA"/>
        </w:rPr>
        <w:t>Round to {x.0, x.5} intervals</w:t>
      </w:r>
      <w:bookmarkEnd w:id="250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1" w:name="_Toc386440211"/>
      <w:bookmarkStart w:id="252" w:name="_Toc491596371"/>
      <w:bookmarkEnd w:id="251"/>
      <w:r>
        <w:rPr>
          <w:rFonts w:eastAsia="Times New Roman"/>
          <w:lang w:bidi="ar-SA"/>
        </w:rPr>
        <w:t>Square Root</w:t>
      </w:r>
      <w:bookmarkEnd w:id="252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53" w:name="_Toc491596372"/>
      <w:r>
        <w:t>Test for nan</w:t>
      </w:r>
      <w:bookmarkEnd w:id="253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54" w:name="_Toc491596373"/>
      <w:r>
        <w:t>Matrices</w:t>
      </w:r>
      <w:bookmarkEnd w:id="254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55" w:name="_Toc491596374"/>
      <w:r>
        <w:t>Number of rows in a matrix</w:t>
      </w:r>
      <w:bookmarkEnd w:id="255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6" w:name="_Toc491596375"/>
      <w:r>
        <w:t>Read a Matrix from a file</w:t>
      </w:r>
      <w:bookmarkEnd w:id="256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7" w:name="_Toc491596376"/>
      <w:r>
        <w:t>Read the contents of a matrix column into an array</w:t>
      </w:r>
      <w:bookmarkEnd w:id="257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8" w:name="_Toc491596377"/>
      <w:r>
        <w:t>Scale matrix columns</w:t>
      </w:r>
      <w:bookmarkEnd w:id="258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59" w:name="_Toc491596378"/>
      <w:r>
        <w:t>Methods</w:t>
      </w:r>
      <w:bookmarkEnd w:id="259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60" w:name="_Toc491596379"/>
      <w:r>
        <w:t>Method Header Template</w:t>
      </w:r>
      <w:bookmarkEnd w:id="260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61" w:name="_Toc491596380"/>
      <w:r>
        <w:t>numpy</w:t>
      </w:r>
      <w:bookmarkEnd w:id="261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62" w:name="_Toc491596381"/>
      <w:r>
        <w:t>Covariance</w:t>
      </w:r>
      <w:bookmarkEnd w:id="262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63" w:name="_Toc491596382"/>
      <w:r>
        <w:t>Element-Wise Multiplication of two Arrays or Iterables</w:t>
      </w:r>
      <w:bookmarkEnd w:id="263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64" w:name="_Toc491596383"/>
      <w:r>
        <w:t>r-squared</w:t>
      </w:r>
      <w:bookmarkEnd w:id="264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65" w:name="_Toc491596384"/>
      <w:r>
        <w:t>Variance</w:t>
      </w:r>
      <w:bookmarkEnd w:id="265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6" w:name="_Toc491596385"/>
      <w:r>
        <w:t>Object Serialization</w:t>
      </w:r>
      <w:bookmarkEnd w:id="266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7" w:name="_Toc491596386"/>
      <w:r>
        <w:t>Create an object from a stored serialization</w:t>
      </w:r>
      <w:bookmarkEnd w:id="267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8" w:name="_Toc491596387"/>
      <w:r>
        <w:t>Serialize and Store an Object</w:t>
      </w:r>
      <w:bookmarkEnd w:id="268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69" w:name="_Toc486182058"/>
      <w:bookmarkStart w:id="270" w:name="_Toc491596388"/>
      <w:r>
        <w:t>Packages</w:t>
      </w:r>
      <w:bookmarkEnd w:id="269"/>
      <w:bookmarkEnd w:id="270"/>
    </w:p>
    <w:p w14:paraId="50133F29" w14:textId="77777777" w:rsidR="009A6C8B" w:rsidRDefault="009A6C8B" w:rsidP="009A6C8B">
      <w:pPr>
        <w:pStyle w:val="Heading2"/>
      </w:pPr>
      <w:bookmarkStart w:id="271" w:name="_Toc486182059"/>
      <w:bookmarkStart w:id="272" w:name="_Toc491596389"/>
      <w:r>
        <w:t>Check Package Version</w:t>
      </w:r>
      <w:bookmarkEnd w:id="271"/>
      <w:bookmarkEnd w:id="272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73" w:name="_Toc491596390"/>
      <w:r>
        <w:t>pandas</w:t>
      </w:r>
      <w:bookmarkEnd w:id="273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74" w:name="_Toc491596391"/>
      <w:r>
        <w:t>Change the number of rows printed for pandas objects</w:t>
      </w:r>
      <w:bookmarkEnd w:id="274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75" w:name="_Toc491596392"/>
      <w:r>
        <w:t>pandasql</w:t>
      </w:r>
      <w:bookmarkEnd w:id="275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6" w:name="_Toc491596393"/>
      <w:r>
        <w:t>Installing pandasql</w:t>
      </w:r>
      <w:bookmarkEnd w:id="276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7" w:name="_Toc491596394"/>
      <w:r>
        <w:t>Querying using pandasql</w:t>
      </w:r>
      <w:bookmarkEnd w:id="277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8" w:name="_Toc491596395"/>
      <w:r>
        <w:t>Plotting</w:t>
      </w:r>
      <w:bookmarkEnd w:id="278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79" w:name="_Toc491596396"/>
      <w:r>
        <w:t>Histograms</w:t>
      </w:r>
      <w:bookmarkEnd w:id="279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80" w:name="_Toc491596397"/>
      <w:r>
        <w:t>Line + Scatter Plots using plotly</w:t>
      </w:r>
      <w:bookmarkEnd w:id="280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81" w:name="_Toc491596398"/>
      <w:r>
        <w:t>Scatter plot</w:t>
      </w:r>
      <w:bookmarkEnd w:id="281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82" w:name="_Toc491596399"/>
      <w:r>
        <w:t>Program Execution</w:t>
      </w:r>
      <w:bookmarkEnd w:id="282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83" w:name="_Toc491596400"/>
      <w:r>
        <w:t>Stopping program execution</w:t>
      </w:r>
      <w:bookmarkEnd w:id="283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4" w:name="_Toc491596401"/>
      <w:r>
        <w:rPr>
          <w:rFonts w:eastAsia="Times New Roman"/>
          <w:lang w:bidi="ar-SA"/>
        </w:rPr>
        <w:t>pyspark</w:t>
      </w:r>
      <w:bookmarkEnd w:id="284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5" w:name="_Toc491596402"/>
      <w:r w:rsidRPr="0065095C">
        <w:rPr>
          <w:rFonts w:eastAsia="Times New Roman"/>
          <w:lang w:bidi="ar-SA"/>
        </w:rPr>
        <w:t>pyspark.sql.dataframe.DataFrame</w:t>
      </w:r>
      <w:bookmarkEnd w:id="285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6" w:name="_Toc491596403"/>
      <w:r>
        <w:rPr>
          <w:rFonts w:eastAsia="Times New Roman"/>
          <w:lang w:bidi="ar-SA"/>
        </w:rPr>
        <w:t>Column Names</w:t>
      </w:r>
      <w:bookmarkEnd w:id="286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7" w:name="_Toc491596404"/>
      <w:r>
        <w:rPr>
          <w:lang w:bidi="ar-SA"/>
        </w:rPr>
        <w:t>Read in a file from the server’s local OS (not HDFS)</w:t>
      </w:r>
      <w:bookmarkEnd w:id="287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8" w:name="_Toc491596405"/>
      <w:r>
        <w:rPr>
          <w:rFonts w:eastAsia="Times New Roman"/>
          <w:lang w:bidi="ar-SA"/>
        </w:rPr>
        <w:t>Show the values in an array column</w:t>
      </w:r>
      <w:bookmarkEnd w:id="288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89" w:name="_Toc491596406"/>
      <w:r>
        <w:t>pyspark version</w:t>
      </w:r>
      <w:bookmarkEnd w:id="289"/>
    </w:p>
    <w:p w14:paraId="3E7C4005" w14:textId="77777777" w:rsidR="001677A8" w:rsidRDefault="001677A8">
      <w:pPr>
        <w:pStyle w:val="codestyle"/>
      </w:pPr>
    </w:p>
    <w:p w14:paraId="3FB0E0EC" w14:textId="77777777" w:rsidR="001677A8" w:rsidRDefault="001677A8">
      <w:pPr>
        <w:pStyle w:val="codestyle"/>
      </w:pPr>
      <w:r>
        <w:t>sc.version</w:t>
      </w:r>
    </w:p>
    <w:p w14:paraId="7FB1A728" w14:textId="77777777" w:rsidR="00382F8E" w:rsidRDefault="00D84CE7">
      <w:pPr>
        <w:pStyle w:val="Heading1"/>
      </w:pPr>
      <w:bookmarkStart w:id="290" w:name="_Toc491596407"/>
      <w:r>
        <w:t>Regular expressions</w:t>
      </w:r>
      <w:bookmarkEnd w:id="290"/>
    </w:p>
    <w:p w14:paraId="5D66992C" w14:textId="77777777" w:rsidR="00382F8E" w:rsidRDefault="00D84CE7">
      <w:pPr>
        <w:pStyle w:val="Heading2"/>
      </w:pPr>
      <w:bookmarkStart w:id="291" w:name="_Toc491596408"/>
      <w:r>
        <w:t>Remove punctuation</w:t>
      </w:r>
      <w:bookmarkEnd w:id="291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92" w:name="_Toc491596409"/>
      <w:r>
        <w:t>Random Numbers</w:t>
      </w:r>
      <w:bookmarkEnd w:id="292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93" w:name="_Toc491596410"/>
      <w:r>
        <w:t>Random number in a range</w:t>
      </w:r>
      <w:bookmarkEnd w:id="293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94" w:name="_Toc491596411"/>
      <w:r>
        <w:t>Choose Random Items from a List</w:t>
      </w:r>
      <w:bookmarkEnd w:id="294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95" w:name="_Toc491596412"/>
      <w:r>
        <w:t>Create a list containing some random numbers</w:t>
      </w:r>
      <w:bookmarkEnd w:id="295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6" w:name="_Toc491596413"/>
      <w:r>
        <w:t>REST Services</w:t>
      </w:r>
      <w:bookmarkEnd w:id="296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297" w:name="_Toc491596414"/>
      <w:r>
        <w:t>Consume a REST service</w:t>
      </w:r>
      <w:bookmarkEnd w:id="297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298" w:name="_Toc491596415"/>
      <w:r>
        <w:rPr>
          <w:lang w:bidi="ar-SA"/>
        </w:rPr>
        <w:t>Consume an XML Service</w:t>
      </w:r>
      <w:bookmarkEnd w:id="298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299" w:name="_Toc491596416"/>
      <w:r>
        <w:rPr>
          <w:lang w:bidi="ar-SA"/>
        </w:rPr>
        <w:t>scikit-learn</w:t>
      </w:r>
      <w:bookmarkEnd w:id="299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300" w:name="_Toc491596417"/>
      <w:r>
        <w:rPr>
          <w:lang w:bidi="ar-SA"/>
        </w:rPr>
        <w:t>Linear regression</w:t>
      </w:r>
      <w:bookmarkEnd w:id="300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301" w:name="_Toc491596418"/>
      <w:r>
        <w:t>sklearn Version</w:t>
      </w:r>
      <w:bookmarkEnd w:id="301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302" w:name="_Toc491596419"/>
      <w:r>
        <w:t>Series (pandas)</w:t>
      </w:r>
      <w:bookmarkEnd w:id="302"/>
    </w:p>
    <w:p w14:paraId="3928A258" w14:textId="77777777" w:rsidR="00382F8E" w:rsidRDefault="00D84CE7">
      <w:pPr>
        <w:pStyle w:val="Heading2"/>
      </w:pPr>
      <w:bookmarkStart w:id="303" w:name="_Toc491596420"/>
      <w:r>
        <w:t>Check if a Series value is null</w:t>
      </w:r>
      <w:bookmarkEnd w:id="303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04" w:name="_Toc491596421"/>
      <w:r>
        <w:t>Convert a Multi-Index Series to a DataFrame</w:t>
      </w:r>
      <w:bookmarkEnd w:id="304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05" w:name="_Toc491596422"/>
      <w:r>
        <w:t>Convert a Series to a DataFrame</w:t>
      </w:r>
      <w:bookmarkEnd w:id="305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06" w:name="_Toc491596423"/>
      <w:r>
        <w:t>Create a Series of random numbers</w:t>
      </w:r>
      <w:bookmarkEnd w:id="306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07" w:name="_Toc491596424"/>
      <w:r>
        <w:t>Get the value of a Series element</w:t>
      </w:r>
      <w:bookmarkEnd w:id="307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08" w:name="_Toc491596425"/>
      <w:r>
        <w:t>SFrame</w:t>
      </w:r>
      <w:bookmarkEnd w:id="308"/>
    </w:p>
    <w:p w14:paraId="1AB6A10D" w14:textId="77777777" w:rsidR="00382F8E" w:rsidRDefault="00D84CE7">
      <w:pPr>
        <w:pStyle w:val="Heading2"/>
      </w:pPr>
      <w:bookmarkStart w:id="309" w:name="_Toc491596426"/>
      <w:r>
        <w:t>Add a Column Based on Other Columns</w:t>
      </w:r>
      <w:bookmarkEnd w:id="309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10" w:name="_Toc491596427"/>
      <w:r>
        <w:t>Convert an SFrame to features and labels in a numpy array</w:t>
      </w:r>
      <w:bookmarkEnd w:id="310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11" w:name="_Toc491596428"/>
      <w:r>
        <w:t>Copy an Sframe</w:t>
      </w:r>
      <w:bookmarkEnd w:id="311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12" w:name="_Toc491596429"/>
      <w:r>
        <w:t>First n rows of an Sframe</w:t>
      </w:r>
      <w:bookmarkEnd w:id="312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13" w:name="_Toc491596430"/>
      <w:r>
        <w:t>One-Hot Encoding of an Sframe</w:t>
      </w:r>
      <w:bookmarkEnd w:id="313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14" w:name="_Toc491596431"/>
      <w:r>
        <w:t>Random Split an SFrame</w:t>
      </w:r>
      <w:bookmarkEnd w:id="314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15" w:name="_Toc491596432"/>
      <w:r>
        <w:t>Remove a Column from an Sframe</w:t>
      </w:r>
      <w:bookmarkEnd w:id="315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16" w:name="_Toc491596433"/>
      <w:r>
        <w:t>Select Rows from an Sframe</w:t>
      </w:r>
      <w:bookmarkEnd w:id="316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17" w:name="_Toc491596434"/>
      <w:r>
        <w:t>Statistics</w:t>
      </w:r>
      <w:bookmarkEnd w:id="317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18" w:name="_Toc491596435"/>
      <w:r>
        <w:t>Applying lowess smoothing</w:t>
      </w:r>
      <w:bookmarkEnd w:id="318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19" w:name="_Toc491596436"/>
      <w:r>
        <w:t>Precision, recall, F1, support</w:t>
      </w:r>
      <w:bookmarkEnd w:id="319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20" w:name="_Toc491596437"/>
      <w:r>
        <w:t>Strings</w:t>
      </w:r>
      <w:bookmarkEnd w:id="320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21" w:name="_Toc491596438"/>
      <w:r>
        <w:t>Check if a string ends with another string</w:t>
      </w:r>
      <w:bookmarkEnd w:id="321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22" w:name="_Toc491596439"/>
      <w:r>
        <w:t>Concatenate strings</w:t>
      </w:r>
      <w:bookmarkEnd w:id="322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23" w:name="_Toc491596440"/>
      <w:r>
        <w:t>Concatenate strings with a separator</w:t>
      </w:r>
      <w:bookmarkEnd w:id="323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24" w:name="_Toc491596441"/>
      <w:r>
        <w:t>Convert a character to its ASCII integer</w:t>
      </w:r>
      <w:bookmarkEnd w:id="324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25" w:name="_Toc491596442"/>
      <w:r>
        <w:t>Convert to float</w:t>
      </w:r>
      <w:bookmarkEnd w:id="325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26" w:name="_Toc491596443"/>
      <w:r>
        <w:t>Convert to lower case</w:t>
      </w:r>
      <w:bookmarkEnd w:id="326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27" w:name="_Toc491596444"/>
      <w:r>
        <w:t>Find a sub-string</w:t>
      </w:r>
      <w:bookmarkEnd w:id="327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28" w:name="_Toc491596445"/>
      <w:r>
        <w:t>Find nth Occurrence of a sub-string</w:t>
      </w:r>
      <w:bookmarkEnd w:id="328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29" w:name="_Toc491596446"/>
      <w:r>
        <w:t>Formatted strings</w:t>
      </w:r>
      <w:bookmarkEnd w:id="329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72AB6892" w14:textId="77777777" w:rsidR="00AA09EC" w:rsidRDefault="00AA09EC">
      <w:pPr>
        <w:pStyle w:val="codestyle"/>
      </w:pPr>
    </w:p>
    <w:p w14:paraId="34D7A26D" w14:textId="53559081" w:rsidR="00AA09EC" w:rsidRDefault="00AA09EC">
      <w:pPr>
        <w:pStyle w:val="codestyle"/>
      </w:pPr>
      <w:r w:rsidRPr="00AA09EC">
        <w:t>'{0}, {1}, {2}'.format(1, 2, 3)</w:t>
      </w:r>
    </w:p>
    <w:p w14:paraId="1495775D" w14:textId="331762EB" w:rsidR="00AA09EC" w:rsidRDefault="00AA09EC">
      <w:pPr>
        <w:pStyle w:val="codestyle"/>
      </w:pPr>
      <w:r>
        <w:t>Output:</w:t>
      </w:r>
    </w:p>
    <w:p w14:paraId="4510DDBD" w14:textId="1EC357CF" w:rsidR="00AA09EC" w:rsidRDefault="00AA09EC">
      <w:pPr>
        <w:pStyle w:val="codestyle"/>
      </w:pPr>
      <w:r w:rsidRPr="00AA09EC">
        <w:t>'1, 2, 3'</w:t>
      </w:r>
    </w:p>
    <w:p w14:paraId="470C6DAD" w14:textId="77777777" w:rsidR="00AA09EC" w:rsidRDefault="00AA09EC">
      <w:pPr>
        <w:pStyle w:val="codestyle"/>
      </w:pPr>
    </w:p>
    <w:p w14:paraId="42D858A5" w14:textId="77777777" w:rsidR="00AA09EC" w:rsidRDefault="00AA09EC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30" w:name="_Toc491596447"/>
      <w:r>
        <w:t>Right-Pad a Numeric Formatted String with zeros</w:t>
      </w:r>
      <w:bookmarkEnd w:id="330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31" w:name="_Toc491596448"/>
      <w:r>
        <w:t>Remove Punctuation</w:t>
      </w:r>
      <w:bookmarkEnd w:id="331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32" w:name="_Toc491596449"/>
      <w:r>
        <w:t>Replace a substring</w:t>
      </w:r>
      <w:bookmarkEnd w:id="332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33" w:name="_Toc491596450"/>
      <w:r>
        <w:t>String Literals</w:t>
      </w:r>
      <w:bookmarkEnd w:id="333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34" w:name="_Toc491596451"/>
      <w:r>
        <w:t>Sub-strings</w:t>
      </w:r>
      <w:bookmarkEnd w:id="334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35" w:name="_Toc491596452"/>
      <w:r>
        <w:t>Tokenize a string</w:t>
      </w:r>
      <w:bookmarkEnd w:id="335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36" w:name="_Toc491596453"/>
      <w:r>
        <w:t>Trim leading and trailing characters</w:t>
      </w:r>
      <w:bookmarkEnd w:id="336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37" w:name="_Toc491596454"/>
      <w:r>
        <w:t>Trim white space</w:t>
      </w:r>
      <w:bookmarkEnd w:id="337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38" w:name="_Toc491596455"/>
      <w:r>
        <w:t>Timers</w:t>
      </w:r>
      <w:bookmarkEnd w:id="338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39" w:name="_Toc491596456"/>
      <w:r>
        <w:t>Sleep</w:t>
      </w:r>
      <w:bookmarkEnd w:id="339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40" w:name="_Toc491596457"/>
      <w:r>
        <w:t>Timing Code Execution</w:t>
      </w:r>
      <w:bookmarkEnd w:id="340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414E53E9" w14:textId="18C24C72" w:rsidR="00E616AD" w:rsidRDefault="00E616AD">
      <w:pPr>
        <w:pStyle w:val="codestyle"/>
      </w:pPr>
      <w:r>
        <w:t>or</w:t>
      </w:r>
    </w:p>
    <w:p w14:paraId="74F5E796" w14:textId="77777777" w:rsidR="00E616AD" w:rsidRDefault="00E616AD">
      <w:pPr>
        <w:pStyle w:val="codestyle"/>
      </w:pPr>
    </w:p>
    <w:p w14:paraId="3EE60EA9" w14:textId="1ACD36DF" w:rsidR="00E616AD" w:rsidRDefault="00E616AD">
      <w:pPr>
        <w:pStyle w:val="codestyle"/>
      </w:pPr>
      <w:r>
        <w:t># Python 3</w:t>
      </w:r>
    </w:p>
    <w:p w14:paraId="79F7F937" w14:textId="77777777" w:rsidR="00E616AD" w:rsidRDefault="00E616AD" w:rsidP="00E616AD">
      <w:pPr>
        <w:pStyle w:val="codestyle"/>
      </w:pPr>
      <w:r>
        <w:t>import time</w:t>
      </w:r>
    </w:p>
    <w:p w14:paraId="3920AF96" w14:textId="77777777" w:rsidR="00E616AD" w:rsidRDefault="00E616AD" w:rsidP="00E616AD">
      <w:pPr>
        <w:pStyle w:val="codestyle"/>
      </w:pPr>
    </w:p>
    <w:p w14:paraId="35FCEA08" w14:textId="77777777" w:rsidR="00E616AD" w:rsidRDefault="00E616AD" w:rsidP="00E616AD">
      <w:pPr>
        <w:pStyle w:val="codestyle"/>
      </w:pPr>
      <w:r>
        <w:t>x1 = [9, 2, 5, 0, 0, 7, 5, 0, 0, 0, 9, 2, 5, 0, 0]</w:t>
      </w:r>
    </w:p>
    <w:p w14:paraId="42AAF4E5" w14:textId="77777777" w:rsidR="00E616AD" w:rsidRDefault="00E616AD" w:rsidP="00E616AD">
      <w:pPr>
        <w:pStyle w:val="codestyle"/>
      </w:pPr>
      <w:r>
        <w:t>x2 = [9, 2, 2, 9, 0, 9, 2, 5, 0, 0, 9, 2, 5, 0, 0]</w:t>
      </w:r>
    </w:p>
    <w:p w14:paraId="3381D3AD" w14:textId="77777777" w:rsidR="00E616AD" w:rsidRDefault="00E616AD" w:rsidP="00E616AD">
      <w:pPr>
        <w:pStyle w:val="codestyle"/>
      </w:pPr>
    </w:p>
    <w:p w14:paraId="16A26F90" w14:textId="77777777" w:rsidR="00E616AD" w:rsidRDefault="00E616AD" w:rsidP="00E616AD">
      <w:pPr>
        <w:pStyle w:val="codestyle"/>
      </w:pPr>
      <w:r>
        <w:t>### CLASSIC DOT PRODUCT OF VECTORS IMPLEMENTATION ###</w:t>
      </w:r>
    </w:p>
    <w:p w14:paraId="709EA760" w14:textId="77777777" w:rsidR="00E616AD" w:rsidRDefault="00E616AD" w:rsidP="00E616AD">
      <w:pPr>
        <w:pStyle w:val="codestyle"/>
      </w:pPr>
      <w:r>
        <w:t>tic = time.process_time()</w:t>
      </w:r>
    </w:p>
    <w:p w14:paraId="1187F355" w14:textId="77777777" w:rsidR="00E616AD" w:rsidRDefault="00E616AD" w:rsidP="00E616AD">
      <w:pPr>
        <w:pStyle w:val="codestyle"/>
      </w:pPr>
      <w:r>
        <w:t>dot = 0</w:t>
      </w:r>
    </w:p>
    <w:p w14:paraId="278EB542" w14:textId="77777777" w:rsidR="00E616AD" w:rsidRDefault="00E616AD" w:rsidP="00E616AD">
      <w:pPr>
        <w:pStyle w:val="codestyle"/>
      </w:pPr>
      <w:r>
        <w:t>for i in range(len(x1)):</w:t>
      </w:r>
    </w:p>
    <w:p w14:paraId="28CC735A" w14:textId="77777777" w:rsidR="00E616AD" w:rsidRDefault="00E616AD" w:rsidP="00E616AD">
      <w:pPr>
        <w:pStyle w:val="codestyle"/>
      </w:pPr>
      <w:r>
        <w:t xml:space="preserve">    dot+= x1[i]*x2[i]</w:t>
      </w:r>
    </w:p>
    <w:p w14:paraId="46721D62" w14:textId="77777777" w:rsidR="00E616AD" w:rsidRDefault="00E616AD" w:rsidP="00E616AD">
      <w:pPr>
        <w:pStyle w:val="codestyle"/>
      </w:pPr>
      <w:r>
        <w:t>toc = time.process_time()</w:t>
      </w:r>
    </w:p>
    <w:p w14:paraId="70FB7B11" w14:textId="22DE22B4" w:rsidR="00E616AD" w:rsidRDefault="00E616AD" w:rsidP="00E616AD">
      <w:pPr>
        <w:pStyle w:val="codestyle"/>
      </w:pPr>
      <w:r>
        <w:t>print ("dot = " + str(dot) + "\n ----- Computation time = " + str(1000*(toc - tic)) + "ms")</w:t>
      </w:r>
    </w:p>
    <w:p w14:paraId="08ACFEEC" w14:textId="77777777" w:rsidR="00382F8E" w:rsidRDefault="00382F8E">
      <w:pPr>
        <w:pStyle w:val="codestyle"/>
      </w:pPr>
    </w:p>
    <w:p w14:paraId="4DBEDBCF" w14:textId="77777777" w:rsidR="00E616AD" w:rsidRDefault="00E616AD">
      <w:pPr>
        <w:pStyle w:val="codestyle"/>
      </w:pPr>
    </w:p>
    <w:p w14:paraId="6FBC4826" w14:textId="77777777" w:rsidR="00382F8E" w:rsidRDefault="00D84CE7">
      <w:pPr>
        <w:pStyle w:val="Heading1"/>
      </w:pPr>
      <w:bookmarkStart w:id="341" w:name="_Toc491596458"/>
      <w:r>
        <w:t>Tuples</w:t>
      </w:r>
      <w:bookmarkEnd w:id="341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42" w:name="_Toc491596459"/>
      <w:r>
        <w:t>Cartesion product of two tuples</w:t>
      </w:r>
      <w:bookmarkEnd w:id="342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43" w:name="_Toc491596460"/>
      <w:r>
        <w:t>Product of the elements in a tuple</w:t>
      </w:r>
      <w:bookmarkEnd w:id="343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44" w:name="_Toc491596461"/>
      <w:r>
        <w:t>User Input</w:t>
      </w:r>
      <w:bookmarkEnd w:id="344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45" w:name="_Toc491596462"/>
      <w:r>
        <w:t>Get user input from the keyboard</w:t>
      </w:r>
      <w:bookmarkEnd w:id="345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46" w:name="_Toc491596463"/>
      <w:r>
        <w:t>XML</w:t>
      </w:r>
      <w:bookmarkEnd w:id="346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47" w:name="_Toc491596464"/>
      <w:r>
        <w:t>Errors</w:t>
      </w:r>
      <w:bookmarkEnd w:id="347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382F8E"/>
    <w:rsid w:val="00004F7F"/>
    <w:rsid w:val="00031597"/>
    <w:rsid w:val="00085471"/>
    <w:rsid w:val="000A43C5"/>
    <w:rsid w:val="000E6DD6"/>
    <w:rsid w:val="001315BA"/>
    <w:rsid w:val="00153957"/>
    <w:rsid w:val="00157FA4"/>
    <w:rsid w:val="001677A8"/>
    <w:rsid w:val="00181F74"/>
    <w:rsid w:val="001A405B"/>
    <w:rsid w:val="001C5F5E"/>
    <w:rsid w:val="00210A46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D6633"/>
    <w:rsid w:val="003D6DDF"/>
    <w:rsid w:val="004334FF"/>
    <w:rsid w:val="00443FE4"/>
    <w:rsid w:val="004454FE"/>
    <w:rsid w:val="00466FF6"/>
    <w:rsid w:val="004A2509"/>
    <w:rsid w:val="00514994"/>
    <w:rsid w:val="00584814"/>
    <w:rsid w:val="005A23CA"/>
    <w:rsid w:val="005A33CF"/>
    <w:rsid w:val="005B6E74"/>
    <w:rsid w:val="005C34DD"/>
    <w:rsid w:val="005D3224"/>
    <w:rsid w:val="005E0493"/>
    <w:rsid w:val="005E50F9"/>
    <w:rsid w:val="005F6A24"/>
    <w:rsid w:val="006054DC"/>
    <w:rsid w:val="0065095C"/>
    <w:rsid w:val="00661B0F"/>
    <w:rsid w:val="00663D68"/>
    <w:rsid w:val="0067547E"/>
    <w:rsid w:val="00682195"/>
    <w:rsid w:val="0069113E"/>
    <w:rsid w:val="006B36C0"/>
    <w:rsid w:val="006C7D9E"/>
    <w:rsid w:val="006D2F0C"/>
    <w:rsid w:val="006E124D"/>
    <w:rsid w:val="00735F78"/>
    <w:rsid w:val="00755B94"/>
    <w:rsid w:val="007A1BCA"/>
    <w:rsid w:val="007B5508"/>
    <w:rsid w:val="007C3743"/>
    <w:rsid w:val="007C5013"/>
    <w:rsid w:val="007C7AB2"/>
    <w:rsid w:val="007D7D8A"/>
    <w:rsid w:val="00832AEB"/>
    <w:rsid w:val="00832D16"/>
    <w:rsid w:val="00880705"/>
    <w:rsid w:val="00893DCE"/>
    <w:rsid w:val="008B5A13"/>
    <w:rsid w:val="008F0B07"/>
    <w:rsid w:val="008F12EA"/>
    <w:rsid w:val="0090146A"/>
    <w:rsid w:val="00906956"/>
    <w:rsid w:val="009217EE"/>
    <w:rsid w:val="009366FF"/>
    <w:rsid w:val="00942216"/>
    <w:rsid w:val="00961EE8"/>
    <w:rsid w:val="009A6C8B"/>
    <w:rsid w:val="009B0E1E"/>
    <w:rsid w:val="009C73BF"/>
    <w:rsid w:val="009E3AEB"/>
    <w:rsid w:val="009F5E88"/>
    <w:rsid w:val="00A16A58"/>
    <w:rsid w:val="00A7160B"/>
    <w:rsid w:val="00A8228E"/>
    <w:rsid w:val="00A85429"/>
    <w:rsid w:val="00AA09EC"/>
    <w:rsid w:val="00AA5E78"/>
    <w:rsid w:val="00AE70A1"/>
    <w:rsid w:val="00B01007"/>
    <w:rsid w:val="00B421E9"/>
    <w:rsid w:val="00B43B49"/>
    <w:rsid w:val="00B4725E"/>
    <w:rsid w:val="00B56A88"/>
    <w:rsid w:val="00B70FA1"/>
    <w:rsid w:val="00B9150F"/>
    <w:rsid w:val="00BB584F"/>
    <w:rsid w:val="00BC7951"/>
    <w:rsid w:val="00BE091A"/>
    <w:rsid w:val="00BF4752"/>
    <w:rsid w:val="00BF69C7"/>
    <w:rsid w:val="00C15F87"/>
    <w:rsid w:val="00C17F62"/>
    <w:rsid w:val="00C37010"/>
    <w:rsid w:val="00C456B7"/>
    <w:rsid w:val="00C77FBC"/>
    <w:rsid w:val="00C850FA"/>
    <w:rsid w:val="00C92FA1"/>
    <w:rsid w:val="00CD2383"/>
    <w:rsid w:val="00CE06CC"/>
    <w:rsid w:val="00CE6743"/>
    <w:rsid w:val="00CF169F"/>
    <w:rsid w:val="00D36C46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21838"/>
    <w:rsid w:val="00E35DCE"/>
    <w:rsid w:val="00E363B5"/>
    <w:rsid w:val="00E611F3"/>
    <w:rsid w:val="00E616AD"/>
    <w:rsid w:val="00ED04F6"/>
    <w:rsid w:val="00ED10DD"/>
    <w:rsid w:val="00EE01C6"/>
    <w:rsid w:val="00EF209C"/>
    <w:rsid w:val="00F210D1"/>
    <w:rsid w:val="00F66A42"/>
    <w:rsid w:val="00F66C80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paragraph" w:customStyle="1" w:styleId="p1">
    <w:name w:val="p1"/>
    <w:basedOn w:val="Normal"/>
    <w:rsid w:val="00F66A4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2">
    <w:name w:val="s2"/>
    <w:basedOn w:val="DefaultParagraphFont"/>
    <w:rsid w:val="00F66A42"/>
    <w:rPr>
      <w:color w:val="34BC26"/>
    </w:rPr>
  </w:style>
  <w:style w:type="character" w:customStyle="1" w:styleId="s3">
    <w:name w:val="s3"/>
    <w:basedOn w:val="DefaultParagraphFont"/>
    <w:rsid w:val="00F66A42"/>
    <w:rPr>
      <w:color w:val="33BBC8"/>
    </w:rPr>
  </w:style>
  <w:style w:type="character" w:customStyle="1" w:styleId="s1">
    <w:name w:val="s1"/>
    <w:basedOn w:val="DefaultParagraphFont"/>
    <w:rsid w:val="00F66A42"/>
  </w:style>
  <w:style w:type="character" w:customStyle="1" w:styleId="apple-converted-space">
    <w:name w:val="apple-converted-space"/>
    <w:basedOn w:val="DefaultParagraphFont"/>
    <w:rsid w:val="00F6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List_of_tz_database_time_zo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B162-DF5F-4B5B-BDA4-33260F5A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25</TotalTime>
  <Pages>1</Pages>
  <Words>16380</Words>
  <Characters>93371</Characters>
  <Application>Microsoft Office Word</Application>
  <DocSecurity>0</DocSecurity>
  <Lines>77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37</cp:revision>
  <dcterms:created xsi:type="dcterms:W3CDTF">2014-05-23T16:58:00Z</dcterms:created>
  <dcterms:modified xsi:type="dcterms:W3CDTF">2017-08-27T18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